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B727" w14:textId="26E4A3A3" w:rsidR="00CB1C0D" w:rsidRPr="00806C10" w:rsidRDefault="00CF0106" w:rsidP="00EB269C">
      <w:pPr>
        <w:ind w:right="-1"/>
        <w:jc w:val="center"/>
        <w:rPr>
          <w:b/>
          <w:i/>
          <w:iCs/>
          <w:caps/>
          <w:color w:val="auto"/>
          <w:lang w:val="en-GB"/>
        </w:rPr>
      </w:pPr>
      <w:r w:rsidRPr="00806C10">
        <w:rPr>
          <w:b/>
          <w:i/>
          <w:iCs/>
          <w:caps/>
          <w:color w:val="auto"/>
          <w:lang w:val="en-GB"/>
        </w:rPr>
        <w:t xml:space="preserve"> </w:t>
      </w:r>
      <w:r w:rsidR="00C546E9" w:rsidRPr="00806C10">
        <w:rPr>
          <w:b/>
          <w:i/>
          <w:iCs/>
          <w:caps/>
          <w:noProof/>
          <w:color w:val="auto"/>
          <w:lang w:val="en-GB"/>
        </w:rPr>
        <w:drawing>
          <wp:inline distT="0" distB="0" distL="0" distR="0" wp14:anchorId="16168308" wp14:editId="2E92845F">
            <wp:extent cx="1699882" cy="127653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9866" cy="12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B15B" w14:textId="77777777" w:rsidR="00C546E9" w:rsidRPr="00806C10" w:rsidRDefault="00C546E9" w:rsidP="00EB269C">
      <w:pPr>
        <w:ind w:right="-1"/>
        <w:jc w:val="center"/>
        <w:rPr>
          <w:b/>
          <w:i/>
          <w:iCs/>
          <w:caps/>
          <w:color w:val="auto"/>
          <w:lang w:val="en-GB"/>
        </w:rPr>
      </w:pPr>
    </w:p>
    <w:p w14:paraId="651FF699" w14:textId="3F9ADFAF" w:rsidR="009A1D59" w:rsidRDefault="00A21FB1" w:rsidP="009A1D59">
      <w:pPr>
        <w:pStyle w:val="Titolo2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color w:val="auto"/>
          <w:sz w:val="24"/>
          <w:szCs w:val="24"/>
          <w:lang w:val="en-GB"/>
        </w:rPr>
      </w:pPr>
      <w:r w:rsidRPr="00806C10">
        <w:rPr>
          <w:rFonts w:ascii="Arial" w:hAnsi="Arial" w:cs="Arial"/>
          <w:b/>
          <w:color w:val="auto"/>
          <w:sz w:val="24"/>
          <w:szCs w:val="24"/>
          <w:lang w:val="en-GB"/>
        </w:rPr>
        <w:t>FINAL CONFERENCE</w:t>
      </w:r>
    </w:p>
    <w:p w14:paraId="1862F8E6" w14:textId="05284F65" w:rsidR="00E33DC4" w:rsidRPr="00E33DC4" w:rsidRDefault="00ED78C3" w:rsidP="00E33DC4">
      <w:pPr>
        <w:pStyle w:val="Corpotes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(</w:t>
      </w:r>
      <w:r w:rsidR="00E33DC4" w:rsidRPr="00E33DC4">
        <w:rPr>
          <w:b/>
          <w:bCs/>
          <w:lang w:val="en-GB"/>
        </w:rPr>
        <w:t>HYBRID</w:t>
      </w:r>
      <w:r>
        <w:rPr>
          <w:b/>
          <w:bCs/>
          <w:lang w:val="en-GB"/>
        </w:rPr>
        <w:t>)</w:t>
      </w:r>
    </w:p>
    <w:p w14:paraId="437683E2" w14:textId="77777777" w:rsidR="00913484" w:rsidRPr="00806C10" w:rsidRDefault="00913484" w:rsidP="0077278C">
      <w:pPr>
        <w:pStyle w:val="Corpotesto"/>
        <w:rPr>
          <w:lang w:val="en-GB"/>
        </w:rPr>
      </w:pPr>
    </w:p>
    <w:p w14:paraId="21CD9F29" w14:textId="74EBDDC7" w:rsidR="00EB269C" w:rsidRPr="00ED78C3" w:rsidRDefault="009B18C5" w:rsidP="009A1D59">
      <w:pPr>
        <w:spacing w:line="276" w:lineRule="auto"/>
        <w:jc w:val="center"/>
        <w:rPr>
          <w:bCs/>
          <w:iCs/>
          <w:color w:val="auto"/>
        </w:rPr>
      </w:pPr>
      <w:r w:rsidRPr="00ED78C3">
        <w:rPr>
          <w:bCs/>
          <w:iCs/>
          <w:color w:val="auto"/>
        </w:rPr>
        <w:t>7</w:t>
      </w:r>
      <w:r w:rsidRPr="00ED78C3">
        <w:rPr>
          <w:bCs/>
          <w:iCs/>
          <w:color w:val="auto"/>
          <w:vertAlign w:val="superscript"/>
        </w:rPr>
        <w:t>th</w:t>
      </w:r>
      <w:r w:rsidRPr="00ED78C3">
        <w:rPr>
          <w:bCs/>
          <w:iCs/>
          <w:color w:val="auto"/>
        </w:rPr>
        <w:t xml:space="preserve"> </w:t>
      </w:r>
      <w:proofErr w:type="spellStart"/>
      <w:r w:rsidRPr="00ED78C3">
        <w:rPr>
          <w:bCs/>
          <w:iCs/>
          <w:color w:val="auto"/>
        </w:rPr>
        <w:t>July</w:t>
      </w:r>
      <w:proofErr w:type="spellEnd"/>
      <w:r w:rsidRPr="00ED78C3">
        <w:rPr>
          <w:bCs/>
          <w:iCs/>
          <w:color w:val="auto"/>
        </w:rPr>
        <w:t xml:space="preserve"> 2023 | h. 9:</w:t>
      </w:r>
      <w:r w:rsidR="001D48BA" w:rsidRPr="00ED78C3">
        <w:rPr>
          <w:bCs/>
          <w:iCs/>
          <w:color w:val="auto"/>
        </w:rPr>
        <w:t>30</w:t>
      </w:r>
      <w:r w:rsidRPr="00ED78C3">
        <w:rPr>
          <w:bCs/>
          <w:iCs/>
          <w:color w:val="auto"/>
        </w:rPr>
        <w:t>-1</w:t>
      </w:r>
      <w:r w:rsidR="001D48BA" w:rsidRPr="00ED78C3">
        <w:rPr>
          <w:bCs/>
          <w:iCs/>
          <w:color w:val="auto"/>
        </w:rPr>
        <w:t>2</w:t>
      </w:r>
      <w:r w:rsidRPr="00ED78C3">
        <w:rPr>
          <w:bCs/>
          <w:iCs/>
          <w:color w:val="auto"/>
        </w:rPr>
        <w:t>:00 CET</w:t>
      </w:r>
    </w:p>
    <w:p w14:paraId="6519E72E" w14:textId="77777777" w:rsidR="001D15DF" w:rsidRPr="00ED78C3" w:rsidRDefault="001D15DF" w:rsidP="001D15DF">
      <w:pPr>
        <w:spacing w:line="276" w:lineRule="auto"/>
        <w:rPr>
          <w:bCs/>
          <w:iCs/>
          <w:color w:val="auto"/>
        </w:rPr>
      </w:pPr>
    </w:p>
    <w:p w14:paraId="40825C96" w14:textId="725FED27" w:rsidR="00806C10" w:rsidRDefault="00E33DC4" w:rsidP="00222721">
      <w:pPr>
        <w:spacing w:line="276" w:lineRule="auto"/>
        <w:jc w:val="center"/>
        <w:rPr>
          <w:bCs/>
          <w:iCs/>
          <w:color w:val="auto"/>
        </w:rPr>
      </w:pPr>
      <w:r w:rsidRPr="00E33DC4">
        <w:rPr>
          <w:bCs/>
          <w:iCs/>
          <w:color w:val="auto"/>
          <w:u w:val="single"/>
        </w:rPr>
        <w:t>On-site</w:t>
      </w:r>
      <w:r>
        <w:rPr>
          <w:bCs/>
          <w:iCs/>
          <w:color w:val="auto"/>
        </w:rPr>
        <w:t xml:space="preserve">: </w:t>
      </w:r>
      <w:r w:rsidR="001D48BA" w:rsidRPr="00FB3CBD">
        <w:rPr>
          <w:bCs/>
          <w:iCs/>
          <w:color w:val="auto"/>
        </w:rPr>
        <w:t xml:space="preserve">UIL Nazionale, </w:t>
      </w:r>
      <w:r w:rsidR="00FB3CBD" w:rsidRPr="00FB3CBD">
        <w:rPr>
          <w:bCs/>
          <w:iCs/>
          <w:color w:val="auto"/>
        </w:rPr>
        <w:t>V</w:t>
      </w:r>
      <w:r w:rsidR="001D48BA" w:rsidRPr="00FB3CBD">
        <w:rPr>
          <w:bCs/>
          <w:iCs/>
          <w:color w:val="auto"/>
        </w:rPr>
        <w:t xml:space="preserve">ia Lucullo 6 </w:t>
      </w:r>
      <w:r>
        <w:rPr>
          <w:bCs/>
          <w:iCs/>
          <w:color w:val="auto"/>
        </w:rPr>
        <w:t xml:space="preserve">– </w:t>
      </w:r>
      <w:r w:rsidR="00806C10" w:rsidRPr="00FB3CBD">
        <w:rPr>
          <w:bCs/>
          <w:iCs/>
          <w:color w:val="auto"/>
        </w:rPr>
        <w:t>Sala Congressi “Bruno Buozzi”</w:t>
      </w:r>
      <w:r w:rsidR="00870E74" w:rsidRPr="00FB3CBD">
        <w:rPr>
          <w:bCs/>
          <w:iCs/>
          <w:color w:val="auto"/>
        </w:rPr>
        <w:t xml:space="preserve"> </w:t>
      </w:r>
      <w:r w:rsidR="00FB3CBD" w:rsidRPr="00FB3CBD">
        <w:rPr>
          <w:bCs/>
          <w:iCs/>
          <w:color w:val="auto"/>
        </w:rPr>
        <w:t>(</w:t>
      </w:r>
      <w:r w:rsidR="00C7264D">
        <w:rPr>
          <w:bCs/>
          <w:iCs/>
          <w:color w:val="auto"/>
        </w:rPr>
        <w:t xml:space="preserve">6th </w:t>
      </w:r>
      <w:proofErr w:type="spellStart"/>
      <w:r w:rsidR="00C7264D">
        <w:rPr>
          <w:bCs/>
          <w:iCs/>
          <w:color w:val="auto"/>
        </w:rPr>
        <w:t>floor</w:t>
      </w:r>
      <w:proofErr w:type="spellEnd"/>
      <w:r w:rsidR="00C7264D">
        <w:rPr>
          <w:bCs/>
          <w:iCs/>
          <w:color w:val="auto"/>
        </w:rPr>
        <w:t>)</w:t>
      </w:r>
    </w:p>
    <w:p w14:paraId="733C8073" w14:textId="625B4294" w:rsidR="001D15DF" w:rsidRPr="001D15DF" w:rsidRDefault="00E33DC4" w:rsidP="00222721">
      <w:pPr>
        <w:jc w:val="center"/>
        <w:rPr>
          <w:bCs/>
          <w:iCs/>
          <w:color w:val="auto"/>
          <w:lang w:val="en-GB"/>
        </w:rPr>
      </w:pPr>
      <w:r w:rsidRPr="00E33DC4">
        <w:rPr>
          <w:bCs/>
          <w:iCs/>
          <w:color w:val="auto"/>
          <w:u w:val="single"/>
          <w:lang w:val="en-GB"/>
        </w:rPr>
        <w:t>Online</w:t>
      </w:r>
      <w:r w:rsidRPr="00E33DC4">
        <w:rPr>
          <w:bCs/>
          <w:iCs/>
          <w:color w:val="auto"/>
          <w:lang w:val="en-GB"/>
        </w:rPr>
        <w:t xml:space="preserve">: Zoom – </w:t>
      </w:r>
      <w:r w:rsidR="00652D28">
        <w:rPr>
          <w:bCs/>
          <w:iCs/>
          <w:color w:val="auto"/>
          <w:lang w:val="en-GB"/>
        </w:rPr>
        <w:t>r</w:t>
      </w:r>
      <w:r w:rsidR="00652D28" w:rsidRPr="00652D28">
        <w:rPr>
          <w:bCs/>
          <w:iCs/>
          <w:color w:val="auto"/>
          <w:lang w:val="en-GB"/>
        </w:rPr>
        <w:t>egistration</w:t>
      </w:r>
      <w:r w:rsidR="00652D28">
        <w:rPr>
          <w:bCs/>
          <w:iCs/>
          <w:color w:val="auto"/>
          <w:lang w:val="en-GB"/>
        </w:rPr>
        <w:t xml:space="preserve"> via Eventbrite here</w:t>
      </w:r>
      <w:r>
        <w:rPr>
          <w:bCs/>
          <w:iCs/>
          <w:color w:val="auto"/>
          <w:lang w:val="en-GB"/>
        </w:rPr>
        <w:t>:</w:t>
      </w:r>
      <w:r w:rsidR="001D15DF">
        <w:rPr>
          <w:bCs/>
          <w:iCs/>
          <w:color w:val="auto"/>
          <w:lang w:val="en-GB"/>
        </w:rPr>
        <w:t xml:space="preserve"> </w:t>
      </w:r>
      <w:hyperlink r:id="rId12" w:history="1">
        <w:r w:rsidR="001D15DF" w:rsidRPr="00AA4F34">
          <w:rPr>
            <w:rStyle w:val="Collegamentoipertestuale"/>
            <w:rFonts w:eastAsia="Microsoft YaHei"/>
            <w:sz w:val="22"/>
            <w:szCs w:val="22"/>
            <w:lang w:val="en-GB"/>
          </w:rPr>
          <w:t>https://www.eventbrite.com/e/dont-gig-up-never-final-conference-hybrid-tickets-661047078607</w:t>
        </w:r>
      </w:hyperlink>
    </w:p>
    <w:p w14:paraId="168A87D6" w14:textId="77777777" w:rsidR="00913484" w:rsidRPr="00E33DC4" w:rsidRDefault="00913484" w:rsidP="002E67A1">
      <w:pPr>
        <w:spacing w:line="276" w:lineRule="auto"/>
        <w:rPr>
          <w:bCs/>
          <w:iCs/>
          <w:color w:val="auto"/>
          <w:lang w:val="en-GB"/>
        </w:rPr>
      </w:pPr>
    </w:p>
    <w:p w14:paraId="703778D9" w14:textId="75B75D7D" w:rsidR="00493F4D" w:rsidRPr="00806C10" w:rsidRDefault="00493F4D" w:rsidP="009A1D59">
      <w:pPr>
        <w:spacing w:line="276" w:lineRule="auto"/>
        <w:jc w:val="center"/>
        <w:rPr>
          <w:bCs/>
          <w:iCs/>
          <w:color w:val="auto"/>
          <w:lang w:val="en-GB"/>
        </w:rPr>
      </w:pPr>
      <w:r w:rsidRPr="00E33DC4">
        <w:rPr>
          <w:bCs/>
          <w:iCs/>
          <w:color w:val="auto"/>
          <w:u w:val="single"/>
          <w:lang w:val="en-GB"/>
        </w:rPr>
        <w:t>Languages</w:t>
      </w:r>
      <w:r w:rsidRPr="00806C10">
        <w:rPr>
          <w:bCs/>
          <w:iCs/>
          <w:color w:val="auto"/>
          <w:lang w:val="en-GB"/>
        </w:rPr>
        <w:t xml:space="preserve"> of the event: </w:t>
      </w:r>
      <w:r w:rsidR="00CF1FBF" w:rsidRPr="00806C10">
        <w:rPr>
          <w:bCs/>
          <w:iCs/>
          <w:color w:val="auto"/>
          <w:lang w:val="en-GB"/>
        </w:rPr>
        <w:t>English</w:t>
      </w:r>
      <w:r w:rsidR="00BF25D8" w:rsidRPr="00806C10">
        <w:rPr>
          <w:bCs/>
          <w:iCs/>
          <w:color w:val="auto"/>
          <w:lang w:val="en-GB"/>
        </w:rPr>
        <w:t xml:space="preserve">, </w:t>
      </w:r>
      <w:r w:rsidR="00B864C8" w:rsidRPr="00806C10">
        <w:rPr>
          <w:bCs/>
          <w:iCs/>
          <w:color w:val="auto"/>
          <w:lang w:val="en-GB"/>
        </w:rPr>
        <w:t>Italian</w:t>
      </w:r>
      <w:r w:rsidR="009B18C5" w:rsidRPr="00806C10">
        <w:rPr>
          <w:bCs/>
          <w:iCs/>
          <w:color w:val="auto"/>
          <w:lang w:val="en-GB"/>
        </w:rPr>
        <w:t>, Spanish</w:t>
      </w:r>
    </w:p>
    <w:p w14:paraId="7CBC97F5" w14:textId="220F7C5B" w:rsidR="00EE04D0" w:rsidRPr="00806C10" w:rsidRDefault="00EE04D0" w:rsidP="00B9552F">
      <w:pPr>
        <w:jc w:val="center"/>
        <w:rPr>
          <w:iCs/>
          <w:color w:val="auto"/>
          <w:lang w:val="en-GB"/>
        </w:rPr>
      </w:pPr>
    </w:p>
    <w:p w14:paraId="2176028F" w14:textId="6E077EA1" w:rsidR="00534664" w:rsidRDefault="00EB269C" w:rsidP="006332AB">
      <w:pPr>
        <w:spacing w:after="120"/>
        <w:jc w:val="center"/>
        <w:rPr>
          <w:b/>
          <w:color w:val="auto"/>
          <w:lang w:val="en-GB"/>
        </w:rPr>
      </w:pPr>
      <w:r w:rsidRPr="00806C10">
        <w:rPr>
          <w:b/>
          <w:color w:val="auto"/>
          <w:lang w:val="en-GB"/>
        </w:rPr>
        <w:t>AGENDA</w:t>
      </w:r>
    </w:p>
    <w:p w14:paraId="5C65E649" w14:textId="77777777" w:rsidR="002E67A1" w:rsidRPr="00806C10" w:rsidRDefault="002E67A1" w:rsidP="006332AB">
      <w:pPr>
        <w:spacing w:after="120"/>
        <w:jc w:val="center"/>
        <w:rPr>
          <w:b/>
          <w:color w:val="auto"/>
          <w:lang w:val="en-GB"/>
        </w:rPr>
      </w:pPr>
    </w:p>
    <w:tbl>
      <w:tblPr>
        <w:tblW w:w="10349" w:type="dxa"/>
        <w:tblCellSpacing w:w="28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"/>
        <w:gridCol w:w="891"/>
        <w:gridCol w:w="56"/>
        <w:gridCol w:w="9187"/>
        <w:gridCol w:w="126"/>
      </w:tblGrid>
      <w:tr w:rsidR="00BD3483" w:rsidRPr="00806C10" w14:paraId="10E1B5E9" w14:textId="77777777" w:rsidTr="003E32FB">
        <w:trPr>
          <w:gridBefore w:val="1"/>
          <w:wBefore w:w="5" w:type="dxa"/>
          <w:tblCellSpacing w:w="28" w:type="dxa"/>
        </w:trPr>
        <w:tc>
          <w:tcPr>
            <w:tcW w:w="891" w:type="dxa"/>
            <w:gridSpan w:val="2"/>
            <w:shd w:val="clear" w:color="auto" w:fill="auto"/>
          </w:tcPr>
          <w:p w14:paraId="10E1B5E6" w14:textId="44261464" w:rsidR="00CE53F0" w:rsidRPr="00806C10" w:rsidRDefault="00A47383" w:rsidP="00535B50">
            <w:pPr>
              <w:spacing w:before="120" w:after="240" w:line="60" w:lineRule="atLeast"/>
              <w:jc w:val="right"/>
              <w:rPr>
                <w:b/>
                <w:color w:val="auto"/>
                <w:lang w:val="en-GB"/>
              </w:rPr>
            </w:pPr>
            <w:r w:rsidRPr="00806C10">
              <w:rPr>
                <w:b/>
                <w:color w:val="auto"/>
                <w:lang w:val="en-GB"/>
              </w:rPr>
              <w:t>9</w:t>
            </w:r>
            <w:r w:rsidR="004A031B" w:rsidRPr="00806C10">
              <w:rPr>
                <w:b/>
                <w:color w:val="auto"/>
                <w:lang w:val="en-GB"/>
              </w:rPr>
              <w:t>:</w:t>
            </w:r>
            <w:r w:rsidR="001D48BA" w:rsidRPr="00806C10">
              <w:rPr>
                <w:b/>
                <w:color w:val="auto"/>
                <w:lang w:val="en-GB"/>
              </w:rPr>
              <w:t>30</w:t>
            </w:r>
          </w:p>
        </w:tc>
        <w:tc>
          <w:tcPr>
            <w:tcW w:w="9229" w:type="dxa"/>
            <w:gridSpan w:val="2"/>
            <w:shd w:val="clear" w:color="auto" w:fill="auto"/>
          </w:tcPr>
          <w:p w14:paraId="10E1B5E8" w14:textId="64D93F14" w:rsidR="00B7241D" w:rsidRPr="00806C10" w:rsidRDefault="00C360F9" w:rsidP="00535B50">
            <w:pPr>
              <w:spacing w:before="120" w:after="240" w:line="60" w:lineRule="atLeast"/>
              <w:rPr>
                <w:b/>
                <w:color w:val="auto"/>
                <w:lang w:val="en-GB"/>
              </w:rPr>
            </w:pPr>
            <w:r w:rsidRPr="00806C10">
              <w:rPr>
                <w:b/>
                <w:color w:val="auto"/>
                <w:lang w:val="en-GB"/>
              </w:rPr>
              <w:t xml:space="preserve">Participants Registration </w:t>
            </w:r>
          </w:p>
        </w:tc>
      </w:tr>
      <w:tr w:rsidR="00BD3483" w:rsidRPr="00806C10" w14:paraId="39C514FE" w14:textId="77777777" w:rsidTr="003E32FB">
        <w:trPr>
          <w:gridBefore w:val="1"/>
          <w:wBefore w:w="5" w:type="dxa"/>
          <w:tblCellSpacing w:w="28" w:type="dxa"/>
        </w:trPr>
        <w:tc>
          <w:tcPr>
            <w:tcW w:w="891" w:type="dxa"/>
            <w:gridSpan w:val="2"/>
            <w:shd w:val="clear" w:color="auto" w:fill="auto"/>
          </w:tcPr>
          <w:p w14:paraId="3044A363" w14:textId="63A938CE" w:rsidR="00D53BBE" w:rsidRPr="00806C10" w:rsidRDefault="00B864C8" w:rsidP="00D53BBE">
            <w:pPr>
              <w:spacing w:before="120" w:line="60" w:lineRule="atLeast"/>
              <w:jc w:val="right"/>
              <w:rPr>
                <w:b/>
                <w:color w:val="auto"/>
                <w:lang w:val="en-GB"/>
              </w:rPr>
            </w:pPr>
            <w:r w:rsidRPr="00806C10">
              <w:rPr>
                <w:b/>
                <w:color w:val="auto"/>
                <w:lang w:val="en-GB"/>
              </w:rPr>
              <w:t>10:</w:t>
            </w:r>
            <w:r w:rsidR="00A47383" w:rsidRPr="00806C10">
              <w:rPr>
                <w:b/>
                <w:color w:val="auto"/>
                <w:lang w:val="en-GB"/>
              </w:rPr>
              <w:t>00</w:t>
            </w:r>
          </w:p>
        </w:tc>
        <w:tc>
          <w:tcPr>
            <w:tcW w:w="9229" w:type="dxa"/>
            <w:gridSpan w:val="2"/>
            <w:shd w:val="clear" w:color="auto" w:fill="auto"/>
          </w:tcPr>
          <w:p w14:paraId="6831D5F5" w14:textId="77777777" w:rsidR="00B74644" w:rsidRPr="00E33DC4" w:rsidRDefault="005A3E20" w:rsidP="00FC27B5">
            <w:pPr>
              <w:spacing w:before="120" w:line="60" w:lineRule="atLeast"/>
              <w:rPr>
                <w:b/>
                <w:color w:val="auto"/>
              </w:rPr>
            </w:pPr>
            <w:proofErr w:type="spellStart"/>
            <w:r w:rsidRPr="00E33DC4">
              <w:rPr>
                <w:b/>
                <w:color w:val="auto"/>
              </w:rPr>
              <w:t>Institutional</w:t>
            </w:r>
            <w:proofErr w:type="spellEnd"/>
            <w:r w:rsidRPr="00E33DC4">
              <w:rPr>
                <w:b/>
                <w:color w:val="auto"/>
              </w:rPr>
              <w:t xml:space="preserve"> W</w:t>
            </w:r>
            <w:r w:rsidR="00BB0179" w:rsidRPr="00E33DC4">
              <w:rPr>
                <w:b/>
                <w:color w:val="auto"/>
              </w:rPr>
              <w:t>elcom</w:t>
            </w:r>
            <w:r w:rsidR="00586967" w:rsidRPr="00E33DC4">
              <w:rPr>
                <w:b/>
                <w:color w:val="auto"/>
              </w:rPr>
              <w:t>e</w:t>
            </w:r>
          </w:p>
          <w:p w14:paraId="1109A329" w14:textId="46B8AE3B" w:rsidR="001720AB" w:rsidRPr="00E33DC4" w:rsidRDefault="003E32FB" w:rsidP="00FC27B5">
            <w:pPr>
              <w:spacing w:before="120" w:line="60" w:lineRule="atLeast"/>
              <w:rPr>
                <w:b/>
                <w:color w:val="auto"/>
              </w:rPr>
            </w:pPr>
            <w:r w:rsidRPr="00E33DC4">
              <w:rPr>
                <w:bCs/>
                <w:color w:val="auto"/>
              </w:rPr>
              <w:t xml:space="preserve">Tiziana Bocchi </w:t>
            </w:r>
            <w:r w:rsidR="006C66CA" w:rsidRPr="00E33DC4">
              <w:rPr>
                <w:bCs/>
                <w:color w:val="auto"/>
              </w:rPr>
              <w:t>(</w:t>
            </w:r>
            <w:proofErr w:type="spellStart"/>
            <w:r w:rsidR="00ED6C17" w:rsidRPr="00E33DC4">
              <w:rPr>
                <w:bCs/>
                <w:color w:val="auto"/>
              </w:rPr>
              <w:t>Confederal</w:t>
            </w:r>
            <w:proofErr w:type="spellEnd"/>
            <w:r w:rsidR="00ED6C17" w:rsidRPr="00E33DC4">
              <w:rPr>
                <w:bCs/>
                <w:color w:val="auto"/>
              </w:rPr>
              <w:t xml:space="preserve"> </w:t>
            </w:r>
            <w:proofErr w:type="spellStart"/>
            <w:r w:rsidR="00ED6C17" w:rsidRPr="00E33DC4">
              <w:rPr>
                <w:bCs/>
                <w:color w:val="auto"/>
              </w:rPr>
              <w:t>Secretary</w:t>
            </w:r>
            <w:proofErr w:type="spellEnd"/>
            <w:r w:rsidR="00ED6C17" w:rsidRPr="00E33DC4">
              <w:rPr>
                <w:bCs/>
                <w:color w:val="auto"/>
              </w:rPr>
              <w:t xml:space="preserve"> - </w:t>
            </w:r>
            <w:r w:rsidR="006C66CA" w:rsidRPr="00E33DC4">
              <w:rPr>
                <w:bCs/>
                <w:color w:val="auto"/>
              </w:rPr>
              <w:t>Unione Italiana Lavoratori)</w:t>
            </w:r>
          </w:p>
        </w:tc>
      </w:tr>
      <w:tr w:rsidR="00A36EF2" w:rsidRPr="001C00E9" w14:paraId="718507C9" w14:textId="77777777" w:rsidTr="003E32FB">
        <w:trPr>
          <w:gridAfter w:val="1"/>
          <w:wAfter w:w="42" w:type="dxa"/>
          <w:tblCellSpacing w:w="28" w:type="dxa"/>
        </w:trPr>
        <w:tc>
          <w:tcPr>
            <w:tcW w:w="896" w:type="dxa"/>
            <w:gridSpan w:val="2"/>
            <w:shd w:val="clear" w:color="auto" w:fill="auto"/>
          </w:tcPr>
          <w:p w14:paraId="3B28B694" w14:textId="20114FDD" w:rsidR="00A36EF2" w:rsidRPr="00806C10" w:rsidRDefault="008F3C51" w:rsidP="00D53BBE">
            <w:pPr>
              <w:spacing w:before="120" w:line="60" w:lineRule="atLeast"/>
              <w:jc w:val="right"/>
              <w:rPr>
                <w:b/>
                <w:color w:val="auto"/>
                <w:lang w:val="en-GB"/>
              </w:rPr>
            </w:pPr>
            <w:r w:rsidRPr="00806C10">
              <w:rPr>
                <w:b/>
                <w:color w:val="auto"/>
                <w:lang w:val="en-GB"/>
              </w:rPr>
              <w:t>10:</w:t>
            </w:r>
            <w:r w:rsidR="003E32FB" w:rsidRPr="00806C10">
              <w:rPr>
                <w:b/>
                <w:color w:val="auto"/>
                <w:lang w:val="en-GB"/>
              </w:rPr>
              <w:t>15</w:t>
            </w:r>
          </w:p>
        </w:tc>
        <w:tc>
          <w:tcPr>
            <w:tcW w:w="9187" w:type="dxa"/>
            <w:gridSpan w:val="2"/>
            <w:shd w:val="clear" w:color="auto" w:fill="auto"/>
          </w:tcPr>
          <w:p w14:paraId="6090E4B2" w14:textId="15CCE8C7" w:rsidR="008F3C51" w:rsidRPr="00806C10" w:rsidRDefault="00C7264D" w:rsidP="008F3C51">
            <w:pPr>
              <w:spacing w:before="120" w:line="60" w:lineRule="atLeast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O</w:t>
            </w:r>
            <w:r w:rsidR="00C27C86" w:rsidRPr="00806C10">
              <w:rPr>
                <w:b/>
                <w:bCs/>
                <w:color w:val="auto"/>
                <w:lang w:val="en-GB"/>
              </w:rPr>
              <w:t>verview o</w:t>
            </w:r>
            <w:r w:rsidR="006F3CCB">
              <w:rPr>
                <w:b/>
                <w:bCs/>
                <w:color w:val="auto"/>
                <w:lang w:val="en-GB"/>
              </w:rPr>
              <w:t xml:space="preserve">f </w:t>
            </w:r>
            <w:r w:rsidR="009E4DE9">
              <w:rPr>
                <w:b/>
                <w:bCs/>
                <w:color w:val="auto"/>
                <w:lang w:val="en-GB"/>
              </w:rPr>
              <w:t xml:space="preserve">the </w:t>
            </w:r>
            <w:r w:rsidR="006F3CCB" w:rsidRPr="006F3CCB">
              <w:rPr>
                <w:b/>
                <w:bCs/>
                <w:i/>
                <w:iCs/>
                <w:color w:val="auto"/>
                <w:lang w:val="en-GB"/>
              </w:rPr>
              <w:t>Don’t Gig Up, Never!</w:t>
            </w:r>
            <w:r w:rsidR="00C27C86" w:rsidRPr="00806C10">
              <w:rPr>
                <w:b/>
                <w:bCs/>
                <w:color w:val="auto"/>
                <w:lang w:val="en-GB"/>
              </w:rPr>
              <w:t xml:space="preserve"> project activities</w:t>
            </w:r>
          </w:p>
          <w:p w14:paraId="23F10CCE" w14:textId="2CDE0DD2" w:rsidR="00A36EF2" w:rsidRPr="001C00E9" w:rsidRDefault="00C27C86" w:rsidP="008F3C51">
            <w:pPr>
              <w:spacing w:before="120" w:line="60" w:lineRule="atLeast"/>
              <w:rPr>
                <w:color w:val="auto"/>
              </w:rPr>
            </w:pPr>
            <w:r w:rsidRPr="001C00E9">
              <w:rPr>
                <w:color w:val="auto"/>
              </w:rPr>
              <w:t xml:space="preserve">Barbara De Micheli </w:t>
            </w:r>
            <w:r w:rsidR="006C66CA" w:rsidRPr="001C00E9">
              <w:rPr>
                <w:color w:val="auto"/>
              </w:rPr>
              <w:t>(</w:t>
            </w:r>
            <w:r w:rsidR="00ED6C17" w:rsidRPr="001C00E9">
              <w:rPr>
                <w:color w:val="auto"/>
              </w:rPr>
              <w:t xml:space="preserve">Head of Social Justice Unit - </w:t>
            </w:r>
            <w:r w:rsidR="006C66CA" w:rsidRPr="001C00E9">
              <w:rPr>
                <w:color w:val="auto"/>
              </w:rPr>
              <w:t>Fondazione Giacomo Brodolini)</w:t>
            </w:r>
          </w:p>
        </w:tc>
      </w:tr>
      <w:tr w:rsidR="00BD3483" w:rsidRPr="00806C10" w14:paraId="46A8F96F" w14:textId="77777777" w:rsidTr="003E32FB">
        <w:trPr>
          <w:gridBefore w:val="1"/>
          <w:wBefore w:w="5" w:type="dxa"/>
          <w:tblCellSpacing w:w="28" w:type="dxa"/>
        </w:trPr>
        <w:tc>
          <w:tcPr>
            <w:tcW w:w="891" w:type="dxa"/>
            <w:gridSpan w:val="2"/>
            <w:shd w:val="clear" w:color="auto" w:fill="auto"/>
          </w:tcPr>
          <w:p w14:paraId="04B94237" w14:textId="1CFB261C" w:rsidR="009F376A" w:rsidRPr="00806C10" w:rsidRDefault="00555A9B" w:rsidP="00D53BBE">
            <w:pPr>
              <w:spacing w:before="120" w:line="60" w:lineRule="atLeast"/>
              <w:jc w:val="right"/>
              <w:rPr>
                <w:b/>
                <w:color w:val="FF0000"/>
                <w:lang w:val="en-GB"/>
              </w:rPr>
            </w:pPr>
            <w:r w:rsidRPr="00806C10">
              <w:rPr>
                <w:b/>
                <w:color w:val="auto"/>
                <w:lang w:val="en-GB"/>
              </w:rPr>
              <w:t>1</w:t>
            </w:r>
            <w:r w:rsidR="00BA4ECB" w:rsidRPr="00806C10">
              <w:rPr>
                <w:b/>
                <w:color w:val="auto"/>
                <w:lang w:val="en-GB"/>
              </w:rPr>
              <w:t>0</w:t>
            </w:r>
            <w:r w:rsidR="000A28B7" w:rsidRPr="00806C10">
              <w:rPr>
                <w:b/>
                <w:color w:val="auto"/>
                <w:lang w:val="en-GB"/>
              </w:rPr>
              <w:t>:</w:t>
            </w:r>
            <w:r w:rsidR="003E32FB" w:rsidRPr="00806C10">
              <w:rPr>
                <w:b/>
                <w:color w:val="auto"/>
                <w:lang w:val="en-GB"/>
              </w:rPr>
              <w:t>3</w:t>
            </w:r>
            <w:r w:rsidR="00F36C31" w:rsidRPr="00806C10">
              <w:rPr>
                <w:b/>
                <w:color w:val="auto"/>
                <w:lang w:val="en-GB"/>
              </w:rPr>
              <w:t>0</w:t>
            </w:r>
          </w:p>
        </w:tc>
        <w:tc>
          <w:tcPr>
            <w:tcW w:w="9229" w:type="dxa"/>
            <w:gridSpan w:val="2"/>
            <w:shd w:val="clear" w:color="auto" w:fill="auto"/>
          </w:tcPr>
          <w:p w14:paraId="6824712A" w14:textId="2C991B77" w:rsidR="00D553ED" w:rsidRPr="00806C10" w:rsidRDefault="00D553ED" w:rsidP="00D553ED">
            <w:pPr>
              <w:spacing w:before="120" w:line="60" w:lineRule="atLeast"/>
              <w:rPr>
                <w:b/>
                <w:bCs/>
                <w:color w:val="auto"/>
                <w:lang w:val="en-GB"/>
              </w:rPr>
            </w:pPr>
            <w:r w:rsidRPr="00806C10">
              <w:rPr>
                <w:b/>
                <w:bCs/>
                <w:color w:val="auto"/>
                <w:lang w:val="en-GB"/>
              </w:rPr>
              <w:t xml:space="preserve">Presentation of the </w:t>
            </w:r>
            <w:r w:rsidR="00121357" w:rsidRPr="00806C10">
              <w:rPr>
                <w:b/>
                <w:bCs/>
                <w:i/>
                <w:iCs/>
                <w:color w:val="auto"/>
                <w:lang w:val="en-GB"/>
              </w:rPr>
              <w:t>Don’t GIG Up, Never!</w:t>
            </w:r>
            <w:r w:rsidR="00121357" w:rsidRPr="00806C10">
              <w:rPr>
                <w:b/>
                <w:bCs/>
                <w:color w:val="auto"/>
                <w:lang w:val="en-GB"/>
              </w:rPr>
              <w:t xml:space="preserve"> </w:t>
            </w:r>
            <w:r w:rsidR="003E32FB" w:rsidRPr="00806C10">
              <w:rPr>
                <w:b/>
                <w:bCs/>
                <w:color w:val="auto"/>
                <w:lang w:val="en-GB"/>
              </w:rPr>
              <w:t>p</w:t>
            </w:r>
            <w:r w:rsidR="00121357" w:rsidRPr="00806C10">
              <w:rPr>
                <w:b/>
                <w:bCs/>
                <w:color w:val="auto"/>
                <w:lang w:val="en-GB"/>
              </w:rPr>
              <w:t>roject</w:t>
            </w:r>
            <w:r w:rsidR="000001D3" w:rsidRPr="00806C10">
              <w:rPr>
                <w:b/>
                <w:bCs/>
                <w:color w:val="auto"/>
                <w:lang w:val="en-GB"/>
              </w:rPr>
              <w:t xml:space="preserve"> results</w:t>
            </w:r>
          </w:p>
          <w:p w14:paraId="522DEB4E" w14:textId="2DAFB92E" w:rsidR="009F376A" w:rsidRPr="00E33DC4" w:rsidRDefault="00D553ED" w:rsidP="009F376A">
            <w:pPr>
              <w:spacing w:before="120" w:line="60" w:lineRule="atLeast"/>
              <w:rPr>
                <w:color w:val="auto"/>
              </w:rPr>
            </w:pPr>
            <w:r w:rsidRPr="00E33DC4">
              <w:rPr>
                <w:color w:val="auto"/>
              </w:rPr>
              <w:t>Michele Faioli (</w:t>
            </w:r>
            <w:proofErr w:type="spellStart"/>
            <w:r w:rsidR="00ED6C17" w:rsidRPr="00E33DC4">
              <w:rPr>
                <w:color w:val="auto"/>
              </w:rPr>
              <w:t>Principal</w:t>
            </w:r>
            <w:proofErr w:type="spellEnd"/>
            <w:r w:rsidR="00ED6C17" w:rsidRPr="00E33DC4">
              <w:rPr>
                <w:color w:val="auto"/>
              </w:rPr>
              <w:t xml:space="preserve"> Investigator - </w:t>
            </w:r>
            <w:r w:rsidR="00621204" w:rsidRPr="00E33DC4">
              <w:rPr>
                <w:color w:val="auto"/>
              </w:rPr>
              <w:t xml:space="preserve">Università Cattolica del Sacro Cuore / </w:t>
            </w:r>
            <w:r w:rsidRPr="00E33DC4">
              <w:rPr>
                <w:color w:val="auto"/>
              </w:rPr>
              <w:t>Fondazione Giacomo Brodolini)</w:t>
            </w:r>
            <w:r w:rsidR="00FC27B5" w:rsidRPr="00E33DC4">
              <w:rPr>
                <w:color w:val="auto"/>
              </w:rPr>
              <w:t xml:space="preserve"> </w:t>
            </w:r>
          </w:p>
        </w:tc>
      </w:tr>
      <w:tr w:rsidR="008C2737" w:rsidRPr="00806C10" w14:paraId="2AB04D8D" w14:textId="77777777" w:rsidTr="003E32FB">
        <w:trPr>
          <w:gridBefore w:val="1"/>
          <w:wBefore w:w="5" w:type="dxa"/>
          <w:tblCellSpacing w:w="28" w:type="dxa"/>
        </w:trPr>
        <w:tc>
          <w:tcPr>
            <w:tcW w:w="891" w:type="dxa"/>
            <w:gridSpan w:val="2"/>
            <w:shd w:val="clear" w:color="auto" w:fill="auto"/>
          </w:tcPr>
          <w:p w14:paraId="4E659E27" w14:textId="73F46D08" w:rsidR="008C2737" w:rsidRPr="00806C10" w:rsidRDefault="008C2737" w:rsidP="00D53BBE">
            <w:pPr>
              <w:spacing w:before="120" w:line="60" w:lineRule="atLeast"/>
              <w:jc w:val="right"/>
              <w:rPr>
                <w:b/>
                <w:color w:val="FF0000"/>
                <w:lang w:val="en-GB"/>
              </w:rPr>
            </w:pPr>
            <w:r w:rsidRPr="00806C10">
              <w:rPr>
                <w:b/>
                <w:color w:val="auto"/>
                <w:lang w:val="en-GB"/>
              </w:rPr>
              <w:t>11:00</w:t>
            </w:r>
          </w:p>
        </w:tc>
        <w:tc>
          <w:tcPr>
            <w:tcW w:w="9229" w:type="dxa"/>
            <w:gridSpan w:val="2"/>
            <w:shd w:val="clear" w:color="auto" w:fill="auto"/>
          </w:tcPr>
          <w:p w14:paraId="2CF6F24F" w14:textId="3F53BBE9" w:rsidR="00310A9A" w:rsidRPr="00806C10" w:rsidRDefault="008D4C96" w:rsidP="008C2737">
            <w:pPr>
              <w:spacing w:before="120" w:line="60" w:lineRule="atLeast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Overview</w:t>
            </w:r>
            <w:r w:rsidR="00F40C59" w:rsidRPr="00806C10">
              <w:rPr>
                <w:b/>
                <w:bCs/>
                <w:color w:val="auto"/>
                <w:lang w:val="en-GB"/>
              </w:rPr>
              <w:t xml:space="preserve"> o</w:t>
            </w:r>
            <w:r>
              <w:rPr>
                <w:b/>
                <w:bCs/>
                <w:color w:val="auto"/>
                <w:lang w:val="en-GB"/>
              </w:rPr>
              <w:t>f</w:t>
            </w:r>
            <w:r w:rsidR="00F40C59" w:rsidRPr="00806C10">
              <w:rPr>
                <w:b/>
                <w:bCs/>
                <w:color w:val="auto"/>
                <w:lang w:val="en-GB"/>
              </w:rPr>
              <w:t xml:space="preserve"> </w:t>
            </w:r>
            <w:r w:rsidR="00413665">
              <w:rPr>
                <w:b/>
                <w:bCs/>
                <w:color w:val="auto"/>
                <w:lang w:val="en-GB"/>
              </w:rPr>
              <w:t>the n</w:t>
            </w:r>
            <w:r w:rsidR="00F40C59" w:rsidRPr="00806C10">
              <w:rPr>
                <w:b/>
                <w:bCs/>
                <w:color w:val="auto"/>
                <w:lang w:val="en-GB"/>
              </w:rPr>
              <w:t xml:space="preserve">ational </w:t>
            </w:r>
            <w:r w:rsidR="00413665">
              <w:rPr>
                <w:b/>
                <w:bCs/>
                <w:color w:val="auto"/>
                <w:lang w:val="en-GB"/>
              </w:rPr>
              <w:t>frameworks</w:t>
            </w:r>
            <w:r w:rsidR="003E32FB" w:rsidRPr="00806C10">
              <w:rPr>
                <w:b/>
                <w:bCs/>
                <w:color w:val="auto"/>
                <w:lang w:val="en-GB"/>
              </w:rPr>
              <w:t xml:space="preserve">: challenges and opportunities for </w:t>
            </w:r>
            <w:r w:rsidR="00413665">
              <w:rPr>
                <w:b/>
                <w:bCs/>
                <w:color w:val="auto"/>
                <w:lang w:val="en-GB"/>
              </w:rPr>
              <w:t xml:space="preserve">labour </w:t>
            </w:r>
            <w:r w:rsidR="003E32FB" w:rsidRPr="00806C10">
              <w:rPr>
                <w:b/>
                <w:bCs/>
                <w:color w:val="auto"/>
                <w:lang w:val="en-GB"/>
              </w:rPr>
              <w:t xml:space="preserve">platform </w:t>
            </w:r>
            <w:r w:rsidR="004B48B9">
              <w:rPr>
                <w:b/>
                <w:bCs/>
                <w:color w:val="auto"/>
                <w:lang w:val="en-GB"/>
              </w:rPr>
              <w:t>matching</w:t>
            </w:r>
            <w:r w:rsidR="003E32FB" w:rsidRPr="00806C10">
              <w:rPr>
                <w:b/>
                <w:bCs/>
                <w:color w:val="auto"/>
                <w:lang w:val="en-GB"/>
              </w:rPr>
              <w:t xml:space="preserve"> </w:t>
            </w:r>
            <w:r w:rsidR="00767EFD" w:rsidRPr="00767EFD">
              <w:rPr>
                <w:b/>
                <w:bCs/>
                <w:color w:val="auto"/>
                <w:lang w:val="en-GB"/>
              </w:rPr>
              <w:t>traditional gigs</w:t>
            </w:r>
            <w:r w:rsidR="00767EFD">
              <w:rPr>
                <w:b/>
                <w:bCs/>
                <w:color w:val="auto"/>
                <w:lang w:val="en-GB"/>
              </w:rPr>
              <w:t xml:space="preserve"> and </w:t>
            </w:r>
            <w:r w:rsidR="00EF631F">
              <w:rPr>
                <w:b/>
                <w:bCs/>
                <w:color w:val="auto"/>
                <w:lang w:val="en-GB"/>
              </w:rPr>
              <w:t xml:space="preserve">skilled services and </w:t>
            </w:r>
            <w:r w:rsidR="00EF631F" w:rsidRPr="00EF631F">
              <w:rPr>
                <w:b/>
                <w:bCs/>
                <w:color w:val="auto"/>
                <w:lang w:val="en-GB"/>
              </w:rPr>
              <w:t>crowd-work platforms</w:t>
            </w:r>
          </w:p>
          <w:p w14:paraId="6CE14A96" w14:textId="2720155E" w:rsidR="008C2737" w:rsidRPr="00806C10" w:rsidRDefault="00310A9A" w:rsidP="008C2737">
            <w:pPr>
              <w:spacing w:before="120" w:line="60" w:lineRule="atLeast"/>
              <w:rPr>
                <w:color w:val="auto"/>
                <w:lang w:val="en-GB"/>
              </w:rPr>
            </w:pPr>
            <w:r w:rsidRPr="00806C10">
              <w:rPr>
                <w:b/>
                <w:bCs/>
                <w:color w:val="auto"/>
                <w:lang w:val="en-GB"/>
              </w:rPr>
              <w:t xml:space="preserve"> </w:t>
            </w:r>
            <w:r w:rsidRPr="00806C10">
              <w:rPr>
                <w:color w:val="auto"/>
                <w:lang w:val="en-GB"/>
              </w:rPr>
              <w:t>I</w:t>
            </w:r>
            <w:r w:rsidR="00F40C59" w:rsidRPr="00806C10">
              <w:rPr>
                <w:color w:val="auto"/>
                <w:lang w:val="en-GB"/>
              </w:rPr>
              <w:t xml:space="preserve">nterventions by the </w:t>
            </w:r>
            <w:r w:rsidR="00616AE4">
              <w:rPr>
                <w:color w:val="auto"/>
                <w:lang w:val="en-GB"/>
              </w:rPr>
              <w:t>p</w:t>
            </w:r>
            <w:r w:rsidR="00F40C59" w:rsidRPr="00806C10">
              <w:rPr>
                <w:color w:val="auto"/>
                <w:lang w:val="en-GB"/>
              </w:rPr>
              <w:t xml:space="preserve">roject’s </w:t>
            </w:r>
            <w:r w:rsidR="00616AE4">
              <w:rPr>
                <w:color w:val="auto"/>
                <w:lang w:val="en-GB"/>
              </w:rPr>
              <w:t>p</w:t>
            </w:r>
            <w:r w:rsidR="00F40C59" w:rsidRPr="00806C10">
              <w:rPr>
                <w:color w:val="auto"/>
                <w:lang w:val="en-GB"/>
              </w:rPr>
              <w:t>artners</w:t>
            </w:r>
            <w:r w:rsidRPr="00806C10">
              <w:rPr>
                <w:color w:val="auto"/>
                <w:lang w:val="en-GB"/>
              </w:rPr>
              <w:t>:</w:t>
            </w:r>
          </w:p>
          <w:p w14:paraId="19F73B94" w14:textId="3C76E497" w:rsidR="008C2737" w:rsidRPr="00806C10" w:rsidRDefault="00F7041A" w:rsidP="008C2737">
            <w:pPr>
              <w:pStyle w:val="Paragrafoelenco"/>
              <w:numPr>
                <w:ilvl w:val="0"/>
                <w:numId w:val="11"/>
              </w:numPr>
              <w:spacing w:before="120" w:line="6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6C10">
              <w:rPr>
                <w:rFonts w:ascii="Arial" w:hAnsi="Arial" w:cs="Arial"/>
                <w:sz w:val="24"/>
                <w:szCs w:val="24"/>
                <w:lang w:val="en-GB"/>
              </w:rPr>
              <w:t xml:space="preserve">Małgorzata Koziarek </w:t>
            </w:r>
            <w:r w:rsidR="008C2737" w:rsidRPr="00806C10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 w:rsidR="008C2737" w:rsidRPr="00806C10">
              <w:rPr>
                <w:rFonts w:ascii="Arial" w:hAnsi="Arial" w:cs="Arial"/>
                <w:sz w:val="24"/>
                <w:szCs w:val="24"/>
                <w:lang w:val="en-GB"/>
              </w:rPr>
              <w:t>Instytut</w:t>
            </w:r>
            <w:proofErr w:type="spellEnd"/>
            <w:r w:rsidR="008C2737" w:rsidRPr="00806C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C2737" w:rsidRPr="00806C10">
              <w:rPr>
                <w:rFonts w:ascii="Arial" w:hAnsi="Arial" w:cs="Arial"/>
                <w:sz w:val="24"/>
                <w:szCs w:val="24"/>
                <w:lang w:val="en-GB"/>
              </w:rPr>
              <w:t>Spraw</w:t>
            </w:r>
            <w:proofErr w:type="spellEnd"/>
            <w:r w:rsidR="008C2737" w:rsidRPr="00806C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C2737" w:rsidRPr="00806C10">
              <w:rPr>
                <w:rFonts w:ascii="Arial" w:hAnsi="Arial" w:cs="Arial"/>
                <w:sz w:val="24"/>
                <w:szCs w:val="24"/>
                <w:lang w:val="en-GB"/>
              </w:rPr>
              <w:t>Publicznych</w:t>
            </w:r>
            <w:proofErr w:type="spellEnd"/>
            <w:r w:rsidR="00F611AD" w:rsidRPr="00806C10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900F4B" w:rsidRPr="00806C10">
              <w:rPr>
                <w:rFonts w:ascii="Arial" w:hAnsi="Arial" w:cs="Arial"/>
                <w:sz w:val="24"/>
                <w:szCs w:val="24"/>
                <w:lang w:val="en-GB"/>
              </w:rPr>
              <w:t xml:space="preserve"> Poland</w:t>
            </w:r>
            <w:r w:rsidR="008C2737" w:rsidRPr="00806C10">
              <w:rPr>
                <w:rFonts w:ascii="Arial" w:hAnsi="Arial" w:cs="Arial"/>
                <w:sz w:val="24"/>
                <w:szCs w:val="24"/>
                <w:lang w:val="en-GB"/>
              </w:rPr>
              <w:t xml:space="preserve">) </w:t>
            </w:r>
          </w:p>
          <w:p w14:paraId="3CB56393" w14:textId="7343B052" w:rsidR="008C2737" w:rsidRPr="00E33DC4" w:rsidRDefault="008C2737" w:rsidP="008C2737">
            <w:pPr>
              <w:pStyle w:val="Paragrafoelenco"/>
              <w:numPr>
                <w:ilvl w:val="0"/>
                <w:numId w:val="11"/>
              </w:numPr>
              <w:spacing w:before="120" w:line="60" w:lineRule="atLeast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E33DC4">
              <w:rPr>
                <w:rFonts w:ascii="Arial" w:hAnsi="Arial" w:cs="Arial"/>
                <w:bCs/>
                <w:sz w:val="24"/>
                <w:szCs w:val="24"/>
                <w:lang w:val="fr-FR"/>
              </w:rPr>
              <w:t>Luis Pérez Capitán (</w:t>
            </w:r>
            <w:proofErr w:type="spellStart"/>
            <w:r w:rsidRPr="00E33DC4">
              <w:rPr>
                <w:rFonts w:ascii="Arial" w:hAnsi="Arial" w:cs="Arial"/>
                <w:bCs/>
                <w:sz w:val="24"/>
                <w:szCs w:val="24"/>
                <w:lang w:val="fr-FR"/>
              </w:rPr>
              <w:t>Unión</w:t>
            </w:r>
            <w:proofErr w:type="spellEnd"/>
            <w:r w:rsidRPr="00E33DC4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General de Trabajadores</w:t>
            </w:r>
            <w:r w:rsidR="00F611AD" w:rsidRPr="00E33DC4">
              <w:rPr>
                <w:rFonts w:ascii="Arial" w:hAnsi="Arial" w:cs="Arial"/>
                <w:bCs/>
                <w:sz w:val="24"/>
                <w:szCs w:val="24"/>
                <w:lang w:val="fr-FR"/>
              </w:rPr>
              <w:t>, Spain</w:t>
            </w:r>
            <w:r w:rsidRPr="00E33DC4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) </w:t>
            </w:r>
          </w:p>
          <w:p w14:paraId="15B9CAD5" w14:textId="0845B97A" w:rsidR="008C2737" w:rsidRPr="00E33DC4" w:rsidRDefault="008C2737" w:rsidP="008C2737">
            <w:pPr>
              <w:pStyle w:val="Paragrafoelenco"/>
              <w:numPr>
                <w:ilvl w:val="0"/>
                <w:numId w:val="11"/>
              </w:numPr>
              <w:spacing w:before="120" w:line="60" w:lineRule="atLeas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33DC4">
              <w:rPr>
                <w:rFonts w:ascii="Arial" w:hAnsi="Arial" w:cs="Arial"/>
                <w:sz w:val="24"/>
                <w:szCs w:val="24"/>
                <w:lang w:val="fr-FR"/>
              </w:rPr>
              <w:t>Odile Chagny (Institut de Recherches Economiques et Sociales</w:t>
            </w:r>
            <w:r w:rsidR="00F611AD" w:rsidRPr="00E33DC4">
              <w:rPr>
                <w:rFonts w:ascii="Arial" w:hAnsi="Arial" w:cs="Arial"/>
                <w:sz w:val="24"/>
                <w:szCs w:val="24"/>
                <w:lang w:val="fr-FR"/>
              </w:rPr>
              <w:t>, France</w:t>
            </w:r>
            <w:r w:rsidRPr="00E33DC4">
              <w:rPr>
                <w:rFonts w:ascii="Arial" w:hAnsi="Arial" w:cs="Arial"/>
                <w:sz w:val="24"/>
                <w:szCs w:val="24"/>
                <w:lang w:val="fr-FR"/>
              </w:rPr>
              <w:t xml:space="preserve">) </w:t>
            </w:r>
          </w:p>
          <w:p w14:paraId="13A70B59" w14:textId="250B8FB0" w:rsidR="008C2737" w:rsidRPr="00806C10" w:rsidRDefault="008C2737" w:rsidP="008C2737">
            <w:pPr>
              <w:pStyle w:val="Paragrafoelenco"/>
              <w:numPr>
                <w:ilvl w:val="0"/>
                <w:numId w:val="11"/>
              </w:numPr>
              <w:spacing w:before="120" w:line="6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6C10">
              <w:rPr>
                <w:rFonts w:ascii="Arial" w:hAnsi="Arial" w:cs="Arial"/>
                <w:sz w:val="24"/>
                <w:szCs w:val="24"/>
                <w:lang w:val="en-GB"/>
              </w:rPr>
              <w:t>Sabina Trankmann (University of Tartu</w:t>
            </w:r>
            <w:r w:rsidR="00F611AD" w:rsidRPr="00806C10">
              <w:rPr>
                <w:rFonts w:ascii="Arial" w:hAnsi="Arial" w:cs="Arial"/>
                <w:sz w:val="24"/>
                <w:szCs w:val="24"/>
                <w:lang w:val="en-GB"/>
              </w:rPr>
              <w:t>, Estonia</w:t>
            </w:r>
            <w:r w:rsidRPr="00806C10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14:paraId="02825BA2" w14:textId="2431C97D" w:rsidR="008C2737" w:rsidRPr="00806C10" w:rsidRDefault="008C2737" w:rsidP="008C2737">
            <w:pPr>
              <w:pStyle w:val="Paragrafoelenco"/>
              <w:numPr>
                <w:ilvl w:val="0"/>
                <w:numId w:val="11"/>
              </w:numPr>
              <w:spacing w:before="120" w:line="60" w:lineRule="atLeast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806C1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irin Celik (Svenska </w:t>
            </w:r>
            <w:proofErr w:type="spellStart"/>
            <w:r w:rsidRPr="00806C10">
              <w:rPr>
                <w:rFonts w:ascii="Arial" w:hAnsi="Arial" w:cs="Arial"/>
                <w:bCs/>
                <w:sz w:val="24"/>
                <w:szCs w:val="24"/>
                <w:lang w:val="en-GB"/>
              </w:rPr>
              <w:t>Transportarbetareförbundet</w:t>
            </w:r>
            <w:proofErr w:type="spellEnd"/>
            <w:r w:rsidR="00BD0210" w:rsidRPr="00806C1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/ </w:t>
            </w:r>
            <w:r w:rsidR="00BD0210" w:rsidRPr="00806C10">
              <w:rPr>
                <w:rFonts w:ascii="Arial" w:hAnsi="Arial" w:cs="Arial"/>
                <w:sz w:val="24"/>
                <w:szCs w:val="24"/>
                <w:lang w:val="en-GB"/>
              </w:rPr>
              <w:t>Fondazione Giacomo Brodolini</w:t>
            </w:r>
            <w:r w:rsidR="00F611AD" w:rsidRPr="00806C10">
              <w:rPr>
                <w:rFonts w:ascii="Arial" w:hAnsi="Arial" w:cs="Arial"/>
                <w:bCs/>
                <w:sz w:val="24"/>
                <w:szCs w:val="24"/>
                <w:lang w:val="en-GB"/>
              </w:rPr>
              <w:t>, Sweden</w:t>
            </w:r>
            <w:r w:rsidRPr="00806C1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) </w:t>
            </w:r>
          </w:p>
          <w:p w14:paraId="1BCEDFAA" w14:textId="49F2590A" w:rsidR="008C2737" w:rsidRPr="00E33DC4" w:rsidRDefault="008C2737" w:rsidP="008C2737">
            <w:pPr>
              <w:pStyle w:val="Paragrafoelenco"/>
              <w:numPr>
                <w:ilvl w:val="0"/>
                <w:numId w:val="11"/>
              </w:numPr>
              <w:spacing w:before="120" w:line="6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E33DC4">
              <w:rPr>
                <w:rFonts w:ascii="Arial" w:hAnsi="Arial" w:cs="Arial"/>
                <w:sz w:val="24"/>
                <w:szCs w:val="24"/>
              </w:rPr>
              <w:lastRenderedPageBreak/>
              <w:t>Thomas Haipeter (</w:t>
            </w:r>
            <w:r w:rsidR="00BD0210" w:rsidRPr="00E33DC4">
              <w:rPr>
                <w:rFonts w:ascii="Arial" w:hAnsi="Arial" w:cs="Arial"/>
                <w:sz w:val="24"/>
                <w:szCs w:val="24"/>
              </w:rPr>
              <w:t>University of Duisburg-Essen / Fondazione Giacomo Brodolini</w:t>
            </w:r>
            <w:r w:rsidR="00F611AD" w:rsidRPr="00E33DC4">
              <w:rPr>
                <w:rFonts w:ascii="Arial" w:hAnsi="Arial" w:cs="Arial"/>
                <w:sz w:val="24"/>
                <w:szCs w:val="24"/>
              </w:rPr>
              <w:t>, Germany</w:t>
            </w:r>
            <w:r w:rsidRPr="00E33DC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2B710A99" w14:textId="7A31F2C9" w:rsidR="003E32FB" w:rsidRPr="00E33DC4" w:rsidRDefault="003E32FB" w:rsidP="008C2737">
            <w:pPr>
              <w:pStyle w:val="Paragrafoelenco"/>
              <w:numPr>
                <w:ilvl w:val="0"/>
                <w:numId w:val="11"/>
              </w:numPr>
              <w:spacing w:before="120" w:line="6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E33DC4">
              <w:rPr>
                <w:rFonts w:ascii="Arial" w:hAnsi="Arial" w:cs="Arial"/>
                <w:sz w:val="24"/>
                <w:szCs w:val="24"/>
              </w:rPr>
              <w:t>Sofia Gualandi (</w:t>
            </w:r>
            <w:r w:rsidR="00BD0210" w:rsidRPr="00E33DC4">
              <w:rPr>
                <w:rFonts w:ascii="Arial" w:hAnsi="Arial" w:cs="Arial"/>
                <w:sz w:val="24"/>
                <w:szCs w:val="24"/>
              </w:rPr>
              <w:t>Fondazione Giacomo Brodolini</w:t>
            </w:r>
            <w:r w:rsidR="00900F4B" w:rsidRPr="00E33D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00F4B" w:rsidRPr="00E33DC4">
              <w:rPr>
                <w:rFonts w:ascii="Arial" w:hAnsi="Arial" w:cs="Arial"/>
                <w:sz w:val="24"/>
                <w:szCs w:val="24"/>
              </w:rPr>
              <w:t>Italy</w:t>
            </w:r>
            <w:proofErr w:type="spellEnd"/>
            <w:r w:rsidRPr="00E33D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3483" w:rsidRPr="00ED78C3" w14:paraId="0AE62E77" w14:textId="77777777" w:rsidTr="003E32FB">
        <w:trPr>
          <w:gridBefore w:val="1"/>
          <w:wBefore w:w="5" w:type="dxa"/>
          <w:trHeight w:val="484"/>
          <w:tblCellSpacing w:w="28" w:type="dxa"/>
        </w:trPr>
        <w:tc>
          <w:tcPr>
            <w:tcW w:w="891" w:type="dxa"/>
            <w:gridSpan w:val="2"/>
            <w:shd w:val="clear" w:color="auto" w:fill="auto"/>
          </w:tcPr>
          <w:p w14:paraId="06BF969F" w14:textId="0C9E08FA" w:rsidR="005C5B80" w:rsidRPr="00806C10" w:rsidRDefault="00C949AD" w:rsidP="007113ED">
            <w:pPr>
              <w:spacing w:before="120" w:line="60" w:lineRule="atLeast"/>
              <w:jc w:val="right"/>
              <w:rPr>
                <w:b/>
                <w:color w:val="FF0000"/>
                <w:lang w:val="en-GB"/>
              </w:rPr>
            </w:pPr>
            <w:r w:rsidRPr="00806C10">
              <w:rPr>
                <w:b/>
                <w:color w:val="auto"/>
                <w:lang w:val="en-GB"/>
              </w:rPr>
              <w:lastRenderedPageBreak/>
              <w:t>11:</w:t>
            </w:r>
            <w:r w:rsidR="00FC27B5" w:rsidRPr="00806C10">
              <w:rPr>
                <w:b/>
                <w:color w:val="auto"/>
                <w:lang w:val="en-GB"/>
              </w:rPr>
              <w:t>5</w:t>
            </w:r>
            <w:r w:rsidR="004D4C70" w:rsidRPr="00806C10">
              <w:rPr>
                <w:b/>
                <w:color w:val="auto"/>
                <w:lang w:val="en-GB"/>
              </w:rPr>
              <w:t>0</w:t>
            </w:r>
          </w:p>
        </w:tc>
        <w:tc>
          <w:tcPr>
            <w:tcW w:w="9229" w:type="dxa"/>
            <w:gridSpan w:val="2"/>
            <w:shd w:val="clear" w:color="auto" w:fill="auto"/>
          </w:tcPr>
          <w:p w14:paraId="29F774B5" w14:textId="6BB30A24" w:rsidR="000461D2" w:rsidRPr="00806C10" w:rsidRDefault="008C2737" w:rsidP="00121AE8">
            <w:pPr>
              <w:spacing w:before="120" w:line="60" w:lineRule="atLeast"/>
              <w:rPr>
                <w:b/>
                <w:bCs/>
                <w:color w:val="auto"/>
                <w:lang w:val="en-GB"/>
              </w:rPr>
            </w:pPr>
            <w:r w:rsidRPr="00806C10">
              <w:rPr>
                <w:bCs/>
                <w:lang w:val="en-GB"/>
              </w:rPr>
              <w:t xml:space="preserve"> </w:t>
            </w:r>
            <w:r w:rsidR="00B4312B">
              <w:rPr>
                <w:b/>
                <w:bCs/>
                <w:color w:val="auto"/>
                <w:lang w:val="en-GB"/>
              </w:rPr>
              <w:t xml:space="preserve">Concluding Remarks </w:t>
            </w:r>
          </w:p>
          <w:p w14:paraId="7F0200D0" w14:textId="7444C09C" w:rsidR="001D4676" w:rsidRPr="00806C10" w:rsidRDefault="00C27C86" w:rsidP="00121AE8">
            <w:pPr>
              <w:spacing w:before="120" w:line="60" w:lineRule="atLeast"/>
              <w:rPr>
                <w:i/>
                <w:iCs/>
                <w:color w:val="auto"/>
                <w:lang w:val="en-GB"/>
              </w:rPr>
            </w:pPr>
            <w:proofErr w:type="spellStart"/>
            <w:r w:rsidRPr="00806C10">
              <w:rPr>
                <w:color w:val="auto"/>
                <w:lang w:val="en-GB"/>
              </w:rPr>
              <w:t>Romolo</w:t>
            </w:r>
            <w:proofErr w:type="spellEnd"/>
            <w:r w:rsidRPr="00806C10">
              <w:rPr>
                <w:color w:val="auto"/>
                <w:lang w:val="en-GB"/>
              </w:rPr>
              <w:t xml:space="preserve"> De </w:t>
            </w:r>
            <w:proofErr w:type="spellStart"/>
            <w:r w:rsidRPr="00806C10">
              <w:rPr>
                <w:color w:val="auto"/>
                <w:lang w:val="en-GB"/>
              </w:rPr>
              <w:t>Camillis</w:t>
            </w:r>
            <w:proofErr w:type="spellEnd"/>
            <w:r w:rsidRPr="00806C10">
              <w:rPr>
                <w:color w:val="auto"/>
                <w:lang w:val="en-GB"/>
              </w:rPr>
              <w:t xml:space="preserve"> (Director General for Employment and Industrial Relations</w:t>
            </w:r>
            <w:r w:rsidR="00B4312B">
              <w:rPr>
                <w:color w:val="auto"/>
                <w:lang w:val="en-GB"/>
              </w:rPr>
              <w:t xml:space="preserve"> </w:t>
            </w:r>
            <w:r w:rsidR="00162837">
              <w:rPr>
                <w:color w:val="auto"/>
                <w:lang w:val="en-GB"/>
              </w:rPr>
              <w:t>–</w:t>
            </w:r>
            <w:r w:rsidR="00B4312B">
              <w:rPr>
                <w:color w:val="auto"/>
                <w:lang w:val="en-GB"/>
              </w:rPr>
              <w:t xml:space="preserve"> </w:t>
            </w:r>
            <w:r w:rsidR="00162837">
              <w:rPr>
                <w:color w:val="auto"/>
                <w:lang w:val="en-GB"/>
              </w:rPr>
              <w:t xml:space="preserve">Italian </w:t>
            </w:r>
            <w:r w:rsidR="00D81AC9" w:rsidRPr="00806C10">
              <w:rPr>
                <w:color w:val="auto"/>
                <w:lang w:val="en-GB"/>
              </w:rPr>
              <w:t>Ministry of Labour and Social Policy</w:t>
            </w:r>
            <w:r w:rsidRPr="00806C10">
              <w:rPr>
                <w:color w:val="auto"/>
                <w:lang w:val="en-GB"/>
              </w:rPr>
              <w:t>)</w:t>
            </w:r>
          </w:p>
        </w:tc>
      </w:tr>
    </w:tbl>
    <w:p w14:paraId="0259ABD7" w14:textId="6D9752C1" w:rsidR="00234747" w:rsidRPr="00806C10" w:rsidRDefault="00BE7188" w:rsidP="00DE63CE">
      <w:pPr>
        <w:spacing w:before="120" w:line="60" w:lineRule="atLeast"/>
        <w:rPr>
          <w:bCs/>
          <w:color w:val="auto"/>
          <w:highlight w:val="yellow"/>
          <w:lang w:val="en-GB"/>
        </w:rPr>
      </w:pPr>
      <w:r w:rsidRPr="00806C10">
        <w:rPr>
          <w:bCs/>
          <w:color w:val="auto"/>
          <w:highlight w:val="yellow"/>
          <w:lang w:val="en-GB"/>
        </w:rPr>
        <w:t xml:space="preserve"> </w:t>
      </w:r>
    </w:p>
    <w:sectPr w:rsidR="00234747" w:rsidRPr="00806C10" w:rsidSect="002C1B00">
      <w:headerReference w:type="default" r:id="rId13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3F57" w14:textId="77777777" w:rsidR="00D80F01" w:rsidRDefault="00D80F01" w:rsidP="0008698F">
      <w:pPr>
        <w:spacing w:line="240" w:lineRule="auto"/>
      </w:pPr>
      <w:r>
        <w:separator/>
      </w:r>
    </w:p>
  </w:endnote>
  <w:endnote w:type="continuationSeparator" w:id="0">
    <w:p w14:paraId="11E5D93A" w14:textId="77777777" w:rsidR="00D80F01" w:rsidRDefault="00D80F01" w:rsidP="00086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7127" w14:textId="77777777" w:rsidR="00D80F01" w:rsidRDefault="00D80F01" w:rsidP="0008698F">
      <w:pPr>
        <w:spacing w:line="240" w:lineRule="auto"/>
      </w:pPr>
      <w:r>
        <w:separator/>
      </w:r>
    </w:p>
  </w:footnote>
  <w:footnote w:type="continuationSeparator" w:id="0">
    <w:p w14:paraId="3D8E060E" w14:textId="77777777" w:rsidR="00D80F01" w:rsidRDefault="00D80F01" w:rsidP="00086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635" w14:textId="76225F3A" w:rsidR="00CE53F0" w:rsidRDefault="00D54D0A">
    <w:pPr>
      <w:pStyle w:val="Intestazione"/>
    </w:pPr>
    <w:r>
      <w:t xml:space="preserve">              </w:t>
    </w:r>
    <w:r w:rsidR="00CE53F0">
      <w:tab/>
    </w:r>
    <w:r w:rsidR="00CE53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1C32C4"/>
    <w:multiLevelType w:val="hybridMultilevel"/>
    <w:tmpl w:val="DBF4C79C"/>
    <w:lvl w:ilvl="0" w:tplc="226833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343F"/>
    <w:multiLevelType w:val="hybridMultilevel"/>
    <w:tmpl w:val="3F5C2154"/>
    <w:lvl w:ilvl="0" w:tplc="C07CE0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1C89"/>
    <w:multiLevelType w:val="hybridMultilevel"/>
    <w:tmpl w:val="FB40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302CA"/>
    <w:multiLevelType w:val="hybridMultilevel"/>
    <w:tmpl w:val="45E6D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E591D"/>
    <w:multiLevelType w:val="hybridMultilevel"/>
    <w:tmpl w:val="CA7C7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1F98"/>
    <w:multiLevelType w:val="hybridMultilevel"/>
    <w:tmpl w:val="63BA2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518C2"/>
    <w:multiLevelType w:val="hybridMultilevel"/>
    <w:tmpl w:val="F7B80FA8"/>
    <w:lvl w:ilvl="0" w:tplc="226833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717D"/>
    <w:multiLevelType w:val="hybridMultilevel"/>
    <w:tmpl w:val="0BE2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1043"/>
    <w:multiLevelType w:val="hybridMultilevel"/>
    <w:tmpl w:val="1ED64C76"/>
    <w:lvl w:ilvl="0" w:tplc="A6BAD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EAA8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E4684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C0694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0C411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742AC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25493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A205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B2C68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6DBF10E5"/>
    <w:multiLevelType w:val="hybridMultilevel"/>
    <w:tmpl w:val="FFEA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B687A"/>
    <w:multiLevelType w:val="hybridMultilevel"/>
    <w:tmpl w:val="12B29FD2"/>
    <w:lvl w:ilvl="0" w:tplc="C1521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760684">
    <w:abstractNumId w:val="0"/>
  </w:num>
  <w:num w:numId="2" w16cid:durableId="69080775">
    <w:abstractNumId w:val="2"/>
  </w:num>
  <w:num w:numId="3" w16cid:durableId="1744257344">
    <w:abstractNumId w:val="4"/>
  </w:num>
  <w:num w:numId="4" w16cid:durableId="641234086">
    <w:abstractNumId w:val="1"/>
  </w:num>
  <w:num w:numId="5" w16cid:durableId="502474115">
    <w:abstractNumId w:val="7"/>
  </w:num>
  <w:num w:numId="6" w16cid:durableId="1681926194">
    <w:abstractNumId w:val="10"/>
  </w:num>
  <w:num w:numId="7" w16cid:durableId="1339194145">
    <w:abstractNumId w:val="9"/>
  </w:num>
  <w:num w:numId="8" w16cid:durableId="830677751">
    <w:abstractNumId w:val="5"/>
  </w:num>
  <w:num w:numId="9" w16cid:durableId="1468667490">
    <w:abstractNumId w:val="8"/>
  </w:num>
  <w:num w:numId="10" w16cid:durableId="2084332476">
    <w:abstractNumId w:val="11"/>
  </w:num>
  <w:num w:numId="11" w16cid:durableId="751970688">
    <w:abstractNumId w:val="6"/>
  </w:num>
  <w:num w:numId="12" w16cid:durableId="900214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8F"/>
    <w:rsid w:val="000001D3"/>
    <w:rsid w:val="00004433"/>
    <w:rsid w:val="0001084A"/>
    <w:rsid w:val="00015EED"/>
    <w:rsid w:val="00021595"/>
    <w:rsid w:val="00023152"/>
    <w:rsid w:val="000246B8"/>
    <w:rsid w:val="00025B95"/>
    <w:rsid w:val="00025ED6"/>
    <w:rsid w:val="000307F3"/>
    <w:rsid w:val="000461D2"/>
    <w:rsid w:val="00052C62"/>
    <w:rsid w:val="00060CB3"/>
    <w:rsid w:val="00076A81"/>
    <w:rsid w:val="00081EF4"/>
    <w:rsid w:val="0008698F"/>
    <w:rsid w:val="00087B92"/>
    <w:rsid w:val="00090C38"/>
    <w:rsid w:val="00092F9F"/>
    <w:rsid w:val="000943F9"/>
    <w:rsid w:val="00094DF5"/>
    <w:rsid w:val="00094FE7"/>
    <w:rsid w:val="000A28B7"/>
    <w:rsid w:val="000A3569"/>
    <w:rsid w:val="000A67C3"/>
    <w:rsid w:val="000C2CFA"/>
    <w:rsid w:val="000D5BC0"/>
    <w:rsid w:val="000E1EF2"/>
    <w:rsid w:val="000E4655"/>
    <w:rsid w:val="000E5170"/>
    <w:rsid w:val="000E604E"/>
    <w:rsid w:val="000F4145"/>
    <w:rsid w:val="000F41A6"/>
    <w:rsid w:val="000F4B48"/>
    <w:rsid w:val="000F5ECD"/>
    <w:rsid w:val="000F7AEA"/>
    <w:rsid w:val="00104C0B"/>
    <w:rsid w:val="00106794"/>
    <w:rsid w:val="00112A2E"/>
    <w:rsid w:val="0011352D"/>
    <w:rsid w:val="00121357"/>
    <w:rsid w:val="00121AE8"/>
    <w:rsid w:val="0013055B"/>
    <w:rsid w:val="00162830"/>
    <w:rsid w:val="00162837"/>
    <w:rsid w:val="001720AB"/>
    <w:rsid w:val="00177892"/>
    <w:rsid w:val="00177A4B"/>
    <w:rsid w:val="00180E11"/>
    <w:rsid w:val="0019517E"/>
    <w:rsid w:val="0019583A"/>
    <w:rsid w:val="001B3685"/>
    <w:rsid w:val="001B3AFC"/>
    <w:rsid w:val="001B713B"/>
    <w:rsid w:val="001C00E9"/>
    <w:rsid w:val="001C0845"/>
    <w:rsid w:val="001C72AC"/>
    <w:rsid w:val="001D15DF"/>
    <w:rsid w:val="001D3D86"/>
    <w:rsid w:val="001D4676"/>
    <w:rsid w:val="001D48BA"/>
    <w:rsid w:val="001E147E"/>
    <w:rsid w:val="001E2F42"/>
    <w:rsid w:val="001F08BF"/>
    <w:rsid w:val="001F61C4"/>
    <w:rsid w:val="002044AE"/>
    <w:rsid w:val="00204F9B"/>
    <w:rsid w:val="002157EF"/>
    <w:rsid w:val="0021590F"/>
    <w:rsid w:val="00215FE2"/>
    <w:rsid w:val="00222721"/>
    <w:rsid w:val="00222D49"/>
    <w:rsid w:val="00226057"/>
    <w:rsid w:val="00226B36"/>
    <w:rsid w:val="00231FB9"/>
    <w:rsid w:val="00234747"/>
    <w:rsid w:val="002429D3"/>
    <w:rsid w:val="00243563"/>
    <w:rsid w:val="0024458C"/>
    <w:rsid w:val="00252E42"/>
    <w:rsid w:val="00257A5A"/>
    <w:rsid w:val="00266C0D"/>
    <w:rsid w:val="00271548"/>
    <w:rsid w:val="00282163"/>
    <w:rsid w:val="002903D5"/>
    <w:rsid w:val="002A0080"/>
    <w:rsid w:val="002A1F0E"/>
    <w:rsid w:val="002A2739"/>
    <w:rsid w:val="002A6E95"/>
    <w:rsid w:val="002B3EB7"/>
    <w:rsid w:val="002B646E"/>
    <w:rsid w:val="002C04DF"/>
    <w:rsid w:val="002C1B00"/>
    <w:rsid w:val="002C74C2"/>
    <w:rsid w:val="002D456C"/>
    <w:rsid w:val="002D47FC"/>
    <w:rsid w:val="002E12EA"/>
    <w:rsid w:val="002E20EB"/>
    <w:rsid w:val="002E2BEA"/>
    <w:rsid w:val="002E67A1"/>
    <w:rsid w:val="002E6B2E"/>
    <w:rsid w:val="00305F58"/>
    <w:rsid w:val="00310A9A"/>
    <w:rsid w:val="0031148E"/>
    <w:rsid w:val="00317B44"/>
    <w:rsid w:val="00317E34"/>
    <w:rsid w:val="0032024C"/>
    <w:rsid w:val="00321997"/>
    <w:rsid w:val="00323BEB"/>
    <w:rsid w:val="00324A53"/>
    <w:rsid w:val="00327294"/>
    <w:rsid w:val="00330E25"/>
    <w:rsid w:val="00335AE4"/>
    <w:rsid w:val="00347697"/>
    <w:rsid w:val="00353A9E"/>
    <w:rsid w:val="00364145"/>
    <w:rsid w:val="00365FB0"/>
    <w:rsid w:val="003668C9"/>
    <w:rsid w:val="0038303B"/>
    <w:rsid w:val="0038384E"/>
    <w:rsid w:val="00385DC7"/>
    <w:rsid w:val="00386879"/>
    <w:rsid w:val="00395BB3"/>
    <w:rsid w:val="003A0E51"/>
    <w:rsid w:val="003A416A"/>
    <w:rsid w:val="003A441F"/>
    <w:rsid w:val="003A6498"/>
    <w:rsid w:val="003B3F05"/>
    <w:rsid w:val="003C0396"/>
    <w:rsid w:val="003C6D81"/>
    <w:rsid w:val="003D3205"/>
    <w:rsid w:val="003E2A5A"/>
    <w:rsid w:val="003E32FB"/>
    <w:rsid w:val="003F0753"/>
    <w:rsid w:val="003F29BE"/>
    <w:rsid w:val="00413665"/>
    <w:rsid w:val="00417698"/>
    <w:rsid w:val="00421CEE"/>
    <w:rsid w:val="00426B8D"/>
    <w:rsid w:val="00434BF1"/>
    <w:rsid w:val="00441767"/>
    <w:rsid w:val="00441FEE"/>
    <w:rsid w:val="00442A32"/>
    <w:rsid w:val="00445AFC"/>
    <w:rsid w:val="00447C62"/>
    <w:rsid w:val="004557EC"/>
    <w:rsid w:val="00457A25"/>
    <w:rsid w:val="00460379"/>
    <w:rsid w:val="00462D36"/>
    <w:rsid w:val="004740B9"/>
    <w:rsid w:val="00477135"/>
    <w:rsid w:val="00484AC5"/>
    <w:rsid w:val="00486EE3"/>
    <w:rsid w:val="00493F4D"/>
    <w:rsid w:val="00497453"/>
    <w:rsid w:val="004A031B"/>
    <w:rsid w:val="004B072C"/>
    <w:rsid w:val="004B2D0A"/>
    <w:rsid w:val="004B48B9"/>
    <w:rsid w:val="004D4C70"/>
    <w:rsid w:val="004D7793"/>
    <w:rsid w:val="004E31A3"/>
    <w:rsid w:val="004E4701"/>
    <w:rsid w:val="00504DC8"/>
    <w:rsid w:val="0051499F"/>
    <w:rsid w:val="00526150"/>
    <w:rsid w:val="00534664"/>
    <w:rsid w:val="005351CE"/>
    <w:rsid w:val="00535B50"/>
    <w:rsid w:val="005403E6"/>
    <w:rsid w:val="005444BE"/>
    <w:rsid w:val="00544F1F"/>
    <w:rsid w:val="00555A9B"/>
    <w:rsid w:val="00555F86"/>
    <w:rsid w:val="005630E3"/>
    <w:rsid w:val="00567A21"/>
    <w:rsid w:val="00583E09"/>
    <w:rsid w:val="00586967"/>
    <w:rsid w:val="005A3E20"/>
    <w:rsid w:val="005A4198"/>
    <w:rsid w:val="005B1E25"/>
    <w:rsid w:val="005B279A"/>
    <w:rsid w:val="005B6504"/>
    <w:rsid w:val="005B668F"/>
    <w:rsid w:val="005C56FF"/>
    <w:rsid w:val="005C5B80"/>
    <w:rsid w:val="005F195D"/>
    <w:rsid w:val="00602447"/>
    <w:rsid w:val="00602E79"/>
    <w:rsid w:val="00606735"/>
    <w:rsid w:val="00610625"/>
    <w:rsid w:val="006109CB"/>
    <w:rsid w:val="00616AE4"/>
    <w:rsid w:val="0061735F"/>
    <w:rsid w:val="00621204"/>
    <w:rsid w:val="006246CE"/>
    <w:rsid w:val="00626DF2"/>
    <w:rsid w:val="00632DA3"/>
    <w:rsid w:val="006332AB"/>
    <w:rsid w:val="00633333"/>
    <w:rsid w:val="00633B5A"/>
    <w:rsid w:val="006355B7"/>
    <w:rsid w:val="006522A8"/>
    <w:rsid w:val="00652D28"/>
    <w:rsid w:val="006561BA"/>
    <w:rsid w:val="006568F9"/>
    <w:rsid w:val="006879F9"/>
    <w:rsid w:val="00687A2C"/>
    <w:rsid w:val="006A30B7"/>
    <w:rsid w:val="006A47E7"/>
    <w:rsid w:val="006A78FC"/>
    <w:rsid w:val="006A7BF1"/>
    <w:rsid w:val="006B50A5"/>
    <w:rsid w:val="006C49C8"/>
    <w:rsid w:val="006C56FB"/>
    <w:rsid w:val="006C66CA"/>
    <w:rsid w:val="006D1CBA"/>
    <w:rsid w:val="006D59E8"/>
    <w:rsid w:val="006E3865"/>
    <w:rsid w:val="006E5E2F"/>
    <w:rsid w:val="006F3CCB"/>
    <w:rsid w:val="006F72E8"/>
    <w:rsid w:val="0070274D"/>
    <w:rsid w:val="00704E92"/>
    <w:rsid w:val="00707528"/>
    <w:rsid w:val="00710287"/>
    <w:rsid w:val="007113ED"/>
    <w:rsid w:val="00716BCE"/>
    <w:rsid w:val="00717CE5"/>
    <w:rsid w:val="00722A99"/>
    <w:rsid w:val="00722F4F"/>
    <w:rsid w:val="007427DB"/>
    <w:rsid w:val="00747CB9"/>
    <w:rsid w:val="00755689"/>
    <w:rsid w:val="007558CF"/>
    <w:rsid w:val="007678F6"/>
    <w:rsid w:val="00767EFD"/>
    <w:rsid w:val="0077278C"/>
    <w:rsid w:val="00776D78"/>
    <w:rsid w:val="00793B67"/>
    <w:rsid w:val="00793F5F"/>
    <w:rsid w:val="007A7C9A"/>
    <w:rsid w:val="007B1EC0"/>
    <w:rsid w:val="007B4336"/>
    <w:rsid w:val="007C6762"/>
    <w:rsid w:val="007C782E"/>
    <w:rsid w:val="007C7DAC"/>
    <w:rsid w:val="007D50B2"/>
    <w:rsid w:val="007E1884"/>
    <w:rsid w:val="007E52CA"/>
    <w:rsid w:val="00806C10"/>
    <w:rsid w:val="00812AAA"/>
    <w:rsid w:val="00812FAE"/>
    <w:rsid w:val="00816F17"/>
    <w:rsid w:val="00825111"/>
    <w:rsid w:val="0082750C"/>
    <w:rsid w:val="00842143"/>
    <w:rsid w:val="0084462A"/>
    <w:rsid w:val="00844C2E"/>
    <w:rsid w:val="00847282"/>
    <w:rsid w:val="00847DD8"/>
    <w:rsid w:val="00860B70"/>
    <w:rsid w:val="00864C99"/>
    <w:rsid w:val="00870E74"/>
    <w:rsid w:val="00874D96"/>
    <w:rsid w:val="00875297"/>
    <w:rsid w:val="0088118C"/>
    <w:rsid w:val="008853A5"/>
    <w:rsid w:val="00895BAC"/>
    <w:rsid w:val="0089733E"/>
    <w:rsid w:val="008A481A"/>
    <w:rsid w:val="008B4909"/>
    <w:rsid w:val="008B6A20"/>
    <w:rsid w:val="008C2737"/>
    <w:rsid w:val="008D00AA"/>
    <w:rsid w:val="008D13E4"/>
    <w:rsid w:val="008D3433"/>
    <w:rsid w:val="008D44BA"/>
    <w:rsid w:val="008D4C96"/>
    <w:rsid w:val="008E0A05"/>
    <w:rsid w:val="008E74AB"/>
    <w:rsid w:val="008F3C51"/>
    <w:rsid w:val="008F48AE"/>
    <w:rsid w:val="008F7891"/>
    <w:rsid w:val="008F7DD2"/>
    <w:rsid w:val="00900F4B"/>
    <w:rsid w:val="009057AD"/>
    <w:rsid w:val="0090697A"/>
    <w:rsid w:val="009125BE"/>
    <w:rsid w:val="00913484"/>
    <w:rsid w:val="00915219"/>
    <w:rsid w:val="00923DDC"/>
    <w:rsid w:val="0093304A"/>
    <w:rsid w:val="0094312A"/>
    <w:rsid w:val="0095155C"/>
    <w:rsid w:val="009557D5"/>
    <w:rsid w:val="009559E2"/>
    <w:rsid w:val="00963583"/>
    <w:rsid w:val="0097270B"/>
    <w:rsid w:val="00980A9B"/>
    <w:rsid w:val="0099420C"/>
    <w:rsid w:val="00995F92"/>
    <w:rsid w:val="0099603E"/>
    <w:rsid w:val="00997FF4"/>
    <w:rsid w:val="009A0F07"/>
    <w:rsid w:val="009A1D59"/>
    <w:rsid w:val="009A4030"/>
    <w:rsid w:val="009A6032"/>
    <w:rsid w:val="009B0D1E"/>
    <w:rsid w:val="009B18C5"/>
    <w:rsid w:val="009B2B21"/>
    <w:rsid w:val="009C23F3"/>
    <w:rsid w:val="009C6189"/>
    <w:rsid w:val="009D393F"/>
    <w:rsid w:val="009D4F07"/>
    <w:rsid w:val="009E0A5D"/>
    <w:rsid w:val="009E4DE9"/>
    <w:rsid w:val="009E70EB"/>
    <w:rsid w:val="009F376A"/>
    <w:rsid w:val="009F4B2B"/>
    <w:rsid w:val="00A036F3"/>
    <w:rsid w:val="00A061DF"/>
    <w:rsid w:val="00A116F0"/>
    <w:rsid w:val="00A15DB2"/>
    <w:rsid w:val="00A21FB1"/>
    <w:rsid w:val="00A276AF"/>
    <w:rsid w:val="00A323F9"/>
    <w:rsid w:val="00A36EF2"/>
    <w:rsid w:val="00A4095B"/>
    <w:rsid w:val="00A43A54"/>
    <w:rsid w:val="00A47383"/>
    <w:rsid w:val="00A53577"/>
    <w:rsid w:val="00A64B1D"/>
    <w:rsid w:val="00A7321A"/>
    <w:rsid w:val="00A8050B"/>
    <w:rsid w:val="00A82154"/>
    <w:rsid w:val="00A83D1A"/>
    <w:rsid w:val="00A844A3"/>
    <w:rsid w:val="00A94B83"/>
    <w:rsid w:val="00AA5A74"/>
    <w:rsid w:val="00AA7F60"/>
    <w:rsid w:val="00AB0821"/>
    <w:rsid w:val="00AB346F"/>
    <w:rsid w:val="00AC0B2D"/>
    <w:rsid w:val="00AC2FEE"/>
    <w:rsid w:val="00AD0036"/>
    <w:rsid w:val="00AD0203"/>
    <w:rsid w:val="00AD548C"/>
    <w:rsid w:val="00AD7443"/>
    <w:rsid w:val="00AE3D7E"/>
    <w:rsid w:val="00AE3DD2"/>
    <w:rsid w:val="00AF1A33"/>
    <w:rsid w:val="00AF4D63"/>
    <w:rsid w:val="00B03C58"/>
    <w:rsid w:val="00B05FE6"/>
    <w:rsid w:val="00B4312B"/>
    <w:rsid w:val="00B50678"/>
    <w:rsid w:val="00B51AED"/>
    <w:rsid w:val="00B57F86"/>
    <w:rsid w:val="00B67648"/>
    <w:rsid w:val="00B71BA2"/>
    <w:rsid w:val="00B71F9B"/>
    <w:rsid w:val="00B7241D"/>
    <w:rsid w:val="00B73505"/>
    <w:rsid w:val="00B74644"/>
    <w:rsid w:val="00B75DAE"/>
    <w:rsid w:val="00B864C8"/>
    <w:rsid w:val="00B87002"/>
    <w:rsid w:val="00B9552F"/>
    <w:rsid w:val="00B95EDA"/>
    <w:rsid w:val="00BA0789"/>
    <w:rsid w:val="00BA4ECB"/>
    <w:rsid w:val="00BA575E"/>
    <w:rsid w:val="00BB0179"/>
    <w:rsid w:val="00BD0210"/>
    <w:rsid w:val="00BD2D80"/>
    <w:rsid w:val="00BD3483"/>
    <w:rsid w:val="00BD6510"/>
    <w:rsid w:val="00BD6CAF"/>
    <w:rsid w:val="00BE0108"/>
    <w:rsid w:val="00BE7188"/>
    <w:rsid w:val="00BF25D8"/>
    <w:rsid w:val="00C10235"/>
    <w:rsid w:val="00C14F64"/>
    <w:rsid w:val="00C154B2"/>
    <w:rsid w:val="00C222A6"/>
    <w:rsid w:val="00C23CA9"/>
    <w:rsid w:val="00C27C86"/>
    <w:rsid w:val="00C3113D"/>
    <w:rsid w:val="00C3403F"/>
    <w:rsid w:val="00C341B9"/>
    <w:rsid w:val="00C35D76"/>
    <w:rsid w:val="00C360F9"/>
    <w:rsid w:val="00C40922"/>
    <w:rsid w:val="00C43083"/>
    <w:rsid w:val="00C546E9"/>
    <w:rsid w:val="00C55F34"/>
    <w:rsid w:val="00C7264D"/>
    <w:rsid w:val="00C730F3"/>
    <w:rsid w:val="00C747BA"/>
    <w:rsid w:val="00C752BF"/>
    <w:rsid w:val="00C86F7F"/>
    <w:rsid w:val="00C949AD"/>
    <w:rsid w:val="00C95151"/>
    <w:rsid w:val="00CA41EF"/>
    <w:rsid w:val="00CA4891"/>
    <w:rsid w:val="00CB1C0D"/>
    <w:rsid w:val="00CC1705"/>
    <w:rsid w:val="00CC67D8"/>
    <w:rsid w:val="00CD0DDD"/>
    <w:rsid w:val="00CD1DA2"/>
    <w:rsid w:val="00CE09DA"/>
    <w:rsid w:val="00CE116F"/>
    <w:rsid w:val="00CE53F0"/>
    <w:rsid w:val="00CE5727"/>
    <w:rsid w:val="00CE73C6"/>
    <w:rsid w:val="00CE73CC"/>
    <w:rsid w:val="00CF0106"/>
    <w:rsid w:val="00CF1FBF"/>
    <w:rsid w:val="00CF402D"/>
    <w:rsid w:val="00D12B29"/>
    <w:rsid w:val="00D20E92"/>
    <w:rsid w:val="00D23215"/>
    <w:rsid w:val="00D25EB5"/>
    <w:rsid w:val="00D31A0D"/>
    <w:rsid w:val="00D33116"/>
    <w:rsid w:val="00D352A4"/>
    <w:rsid w:val="00D372C1"/>
    <w:rsid w:val="00D445FE"/>
    <w:rsid w:val="00D5048E"/>
    <w:rsid w:val="00D53BBE"/>
    <w:rsid w:val="00D54D0A"/>
    <w:rsid w:val="00D553ED"/>
    <w:rsid w:val="00D72B71"/>
    <w:rsid w:val="00D72EE9"/>
    <w:rsid w:val="00D746B8"/>
    <w:rsid w:val="00D8041B"/>
    <w:rsid w:val="00D80F01"/>
    <w:rsid w:val="00D81AC9"/>
    <w:rsid w:val="00D850AF"/>
    <w:rsid w:val="00D85F04"/>
    <w:rsid w:val="00D861BA"/>
    <w:rsid w:val="00D929DB"/>
    <w:rsid w:val="00DA50BF"/>
    <w:rsid w:val="00DA53F5"/>
    <w:rsid w:val="00DC08C1"/>
    <w:rsid w:val="00DC3D36"/>
    <w:rsid w:val="00DD01E5"/>
    <w:rsid w:val="00DE63CE"/>
    <w:rsid w:val="00DF2D49"/>
    <w:rsid w:val="00E1314E"/>
    <w:rsid w:val="00E20440"/>
    <w:rsid w:val="00E24E95"/>
    <w:rsid w:val="00E33C31"/>
    <w:rsid w:val="00E33DC4"/>
    <w:rsid w:val="00E4050C"/>
    <w:rsid w:val="00E415C5"/>
    <w:rsid w:val="00E41A82"/>
    <w:rsid w:val="00E53039"/>
    <w:rsid w:val="00E67FAE"/>
    <w:rsid w:val="00E725EF"/>
    <w:rsid w:val="00E76292"/>
    <w:rsid w:val="00E7639A"/>
    <w:rsid w:val="00E820F9"/>
    <w:rsid w:val="00E91969"/>
    <w:rsid w:val="00E95526"/>
    <w:rsid w:val="00EA7575"/>
    <w:rsid w:val="00EB10FA"/>
    <w:rsid w:val="00EB269C"/>
    <w:rsid w:val="00EB520D"/>
    <w:rsid w:val="00EB7A7E"/>
    <w:rsid w:val="00EC4C9C"/>
    <w:rsid w:val="00ED6180"/>
    <w:rsid w:val="00ED6C17"/>
    <w:rsid w:val="00ED78C3"/>
    <w:rsid w:val="00EE04D0"/>
    <w:rsid w:val="00EE34D7"/>
    <w:rsid w:val="00EE446A"/>
    <w:rsid w:val="00EE6DE4"/>
    <w:rsid w:val="00EF048F"/>
    <w:rsid w:val="00EF09CB"/>
    <w:rsid w:val="00EF631F"/>
    <w:rsid w:val="00EF675D"/>
    <w:rsid w:val="00EF7201"/>
    <w:rsid w:val="00F22E8A"/>
    <w:rsid w:val="00F24B2E"/>
    <w:rsid w:val="00F27B98"/>
    <w:rsid w:val="00F31A5C"/>
    <w:rsid w:val="00F34FB0"/>
    <w:rsid w:val="00F36C31"/>
    <w:rsid w:val="00F37C9C"/>
    <w:rsid w:val="00F40C59"/>
    <w:rsid w:val="00F44280"/>
    <w:rsid w:val="00F47203"/>
    <w:rsid w:val="00F476BE"/>
    <w:rsid w:val="00F520DA"/>
    <w:rsid w:val="00F611AD"/>
    <w:rsid w:val="00F7041A"/>
    <w:rsid w:val="00F7488A"/>
    <w:rsid w:val="00F837E9"/>
    <w:rsid w:val="00FA765A"/>
    <w:rsid w:val="00FB2759"/>
    <w:rsid w:val="00FB3CBD"/>
    <w:rsid w:val="00FB551C"/>
    <w:rsid w:val="00FC27B5"/>
    <w:rsid w:val="00FC3B97"/>
    <w:rsid w:val="00FD0D08"/>
    <w:rsid w:val="00FD2753"/>
    <w:rsid w:val="00FD3065"/>
    <w:rsid w:val="00FD4948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1B5DF"/>
  <w15:docId w15:val="{86DE625E-68FB-4BD4-8815-75D8B41D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98F"/>
    <w:pPr>
      <w:widowControl w:val="0"/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08698F"/>
    <w:pPr>
      <w:keepNext/>
      <w:keepLines/>
      <w:widowControl/>
      <w:numPr>
        <w:ilvl w:val="1"/>
        <w:numId w:val="1"/>
      </w:numPr>
      <w:spacing w:before="540" w:after="270" w:line="270" w:lineRule="exact"/>
      <w:outlineLvl w:val="1"/>
    </w:pPr>
    <w:rPr>
      <w:rFonts w:ascii="Franklin Gothic Heavy" w:eastAsia="Microsoft YaHei" w:hAnsi="Franklin Gothic Heavy" w:cs="font300"/>
      <w:caps/>
      <w:color w:val="086E44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8698F"/>
    <w:rPr>
      <w:rFonts w:ascii="Franklin Gothic Heavy" w:eastAsia="Microsoft YaHei" w:hAnsi="Franklin Gothic Heavy" w:cs="font300"/>
      <w:caps/>
      <w:color w:val="086E44"/>
      <w:sz w:val="26"/>
      <w:szCs w:val="2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0869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8698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869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8698F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semiHidden/>
    <w:rsid w:val="000869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8698F"/>
    <w:rPr>
      <w:rFonts w:ascii="Arial" w:hAnsi="Arial" w:cs="Arial"/>
      <w:color w:val="000000"/>
      <w:sz w:val="24"/>
      <w:szCs w:val="24"/>
      <w:lang w:eastAsia="ar-SA" w:bidi="ar-SA"/>
    </w:rPr>
  </w:style>
  <w:style w:type="character" w:styleId="Collegamentoipertestuale">
    <w:name w:val="Hyperlink"/>
    <w:basedOn w:val="Carpredefinitoparagrafo"/>
    <w:uiPriority w:val="99"/>
    <w:unhideWhenUsed/>
    <w:rsid w:val="00EE04D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697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3F4D"/>
    <w:rPr>
      <w:color w:val="605E5C"/>
      <w:shd w:val="clear" w:color="auto" w:fill="E1DFDD"/>
    </w:rPr>
  </w:style>
  <w:style w:type="table" w:styleId="Grigliatabella">
    <w:name w:val="Table Grid"/>
    <w:basedOn w:val="Tabellanormale"/>
    <w:locked/>
    <w:rsid w:val="0009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Carpredefinitoparagrafo"/>
    <w:uiPriority w:val="99"/>
    <w:semiHidden/>
    <w:unhideWhenUsed/>
    <w:rsid w:val="00F22E8A"/>
    <w:rPr>
      <w:color w:val="605E5C"/>
      <w:shd w:val="clear" w:color="auto" w:fill="E1DFDD"/>
    </w:rPr>
  </w:style>
  <w:style w:type="paragraph" w:styleId="Paragrafoelenco">
    <w:name w:val="List Paragraph"/>
    <w:aliases w:val="Normal bullet 2,List Paragraph1,Bullet 1,Elenco num ARGEA,Bullet list,Numbered List,1st level - Bullet List Paragraph,Lettre d'introduction,List Paragraph à moi,Paragraph,Bullet EY,Table of contents numbered,Medium Grid 1 - Accent 21,Ha"/>
    <w:basedOn w:val="Normale"/>
    <w:link w:val="ParagrafoelencoCarattere"/>
    <w:uiPriority w:val="34"/>
    <w:qFormat/>
    <w:rsid w:val="0063333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aragrafoelencoCarattere">
    <w:name w:val="Paragrafo elenco Carattere"/>
    <w:aliases w:val="Normal bullet 2 Carattere,List Paragraph1 Carattere,Bullet 1 Carattere,Elenco num ARGEA Carattere,Bullet list Carattere,Numbered List Carattere,1st level - Bullet List Paragraph Carattere,Lettre d'introduction Carattere"/>
    <w:basedOn w:val="Carpredefinitoparagrafo"/>
    <w:link w:val="Paragrafoelenco"/>
    <w:uiPriority w:val="34"/>
    <w:rsid w:val="00633333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95B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95B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95BAC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5B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5BAC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895BAC"/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cf01">
    <w:name w:val="cf01"/>
    <w:basedOn w:val="Carpredefinitoparagrafo"/>
    <w:rsid w:val="00602E79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m/e/dont-gig-up-never-final-conference-hybrid-tickets-66104707860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EA5030786147892F03EC235C4691" ma:contentTypeVersion="13" ma:contentTypeDescription="Create a new document." ma:contentTypeScope="" ma:versionID="0508a0b0796142c53c5edfe36fe8a58c">
  <xsd:schema xmlns:xsd="http://www.w3.org/2001/XMLSchema" xmlns:xs="http://www.w3.org/2001/XMLSchema" xmlns:p="http://schemas.microsoft.com/office/2006/metadata/properties" xmlns:ns2="72a07078-56ca-4514-94c0-037d64cae5a5" xmlns:ns3="e42ac312-4269-454f-a8d2-84d86590d9c4" targetNamespace="http://schemas.microsoft.com/office/2006/metadata/properties" ma:root="true" ma:fieldsID="3927895af9cf7975f287492794702df9" ns2:_="" ns3:_="">
    <xsd:import namespace="72a07078-56ca-4514-94c0-037d64cae5a5"/>
    <xsd:import namespace="e42ac312-4269-454f-a8d2-84d86590d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07078-56ca-4514-94c0-037d64cae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c312-4269-454f-a8d2-84d86590d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37B3E-0AE7-1B41-8263-21B831399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B1870-2E0E-4AC6-AF5F-482C0C0D2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3E66A-E3CB-4E42-AE64-AFBC5645C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FFB32-B86E-4171-9615-5715A3B9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07078-56ca-4514-94c0-037d64cae5a5"/>
    <ds:schemaRef ds:uri="e42ac312-4269-454f-a8d2-84d86590d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SA PROJECT</vt:lpstr>
      <vt:lpstr>ISA PROJECT</vt:lpstr>
      <vt:lpstr>ISA PROJECT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 PROJECT</dc:title>
  <dc:creator>Feliciano Iudicone</dc:creator>
  <cp:lastModifiedBy>Sofia Gualandi</cp:lastModifiedBy>
  <cp:revision>39</cp:revision>
  <cp:lastPrinted>2019-01-17T14:03:00Z</cp:lastPrinted>
  <dcterms:created xsi:type="dcterms:W3CDTF">2023-06-09T13:13:00Z</dcterms:created>
  <dcterms:modified xsi:type="dcterms:W3CDTF">2023-06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EA5030786147892F03EC235C4691</vt:lpwstr>
  </property>
</Properties>
</file>